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CF" w:rsidRDefault="003931CF" w:rsidP="003931C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ДЕНЬ ЗНАНИЙ во 2 классе.</w:t>
      </w:r>
    </w:p>
    <w:p w:rsidR="003931CF" w:rsidRPr="006B4CA9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6B4C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дравствуйте, ребята! </w:t>
      </w:r>
    </w:p>
    <w:p w:rsidR="003931CF" w:rsidRPr="006B4CA9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закончились летние каникулы, прозвенел школьный звонок. День Знаний - праздник особый, хотя каждый год он повторяется вновь и вновь. Первое сентябрьское утро несет с собой что-то новое, ведя нас по неизведанным дорогам знаний.</w:t>
      </w:r>
    </w:p>
    <w:p w:rsidR="00CB53DB" w:rsidRPr="006B4CA9" w:rsidRDefault="00CB53DB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1CF" w:rsidRPr="006B4CA9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нежно нам всем сообщает,</w:t>
      </w: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пора школьных дней наступает.</w:t>
      </w: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летом солнечным надо проститься,</w:t>
      </w: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чешь, нет ли, а надо учиться!</w:t>
      </w:r>
    </w:p>
    <w:p w:rsidR="00CB53DB" w:rsidRPr="006B4CA9" w:rsidRDefault="00CB53DB" w:rsidP="00CB53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3DB" w:rsidRPr="006B4CA9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ое сентября... В этот день все дороги ведут к школе. Нарядные ученики, взволнованные родители и учителя: Этот день в нашей стране является государственным праздником - Днем знаний. Дорогие родители, ребята, разрешите вас поздравить с началом нового учебного года, с Днём знаний!</w:t>
      </w:r>
    </w:p>
    <w:p w:rsidR="00CB53DB" w:rsidRPr="006B4CA9" w:rsidRDefault="00CB53DB" w:rsidP="00CB53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1CF" w:rsidRPr="006B4CA9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А знаете ли вы</w:t>
      </w:r>
      <w:proofErr w:type="gramStart"/>
      <w:r w:rsidRPr="006B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.?</w:t>
      </w:r>
      <w:proofErr w:type="gramEnd"/>
    </w:p>
    <w:p w:rsidR="003931CF" w:rsidRPr="006B4CA9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знаете ли вы, ребята, что не все дети мира идут в школу 1 сентября?</w:t>
      </w:r>
    </w:p>
    <w:p w:rsidR="003931CF" w:rsidRPr="006B4CA9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лландии, Норвегии и Швеции дети проучились уже целый месяц - они пошли в школу 1 августа.</w:t>
      </w:r>
    </w:p>
    <w:p w:rsidR="003931CF" w:rsidRPr="006B4CA9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и учебный год в самом разгаре. Он начался 1 апреля.</w:t>
      </w:r>
    </w:p>
    <w:p w:rsidR="003931CF" w:rsidRPr="006B4CA9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стралии ученики вновь садятся за парты 1 января.</w:t>
      </w:r>
    </w:p>
    <w:p w:rsidR="003931CF" w:rsidRPr="006B4CA9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республике Коста-Рика вчера, т.е. 31 августа в школах прозвенел последний, а не первый, звонок.</w:t>
      </w:r>
    </w:p>
    <w:p w:rsidR="003931CF" w:rsidRPr="006B4CA9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у нас закончилось лето, вновь на дворе осень, а значит мы снова вместе.</w:t>
      </w:r>
    </w:p>
    <w:p w:rsidR="00D317C1" w:rsidRPr="006B4CA9" w:rsidRDefault="00D317C1" w:rsidP="00CB53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1CF" w:rsidRPr="006B4CA9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ижу, как вы повзрослели за лето, ваши глаза говорят о том, что вы ещё многое ходите узнать. А какими вы были тогда: (презентация фотографий с 1 сентября предыдущих лет)</w:t>
      </w:r>
    </w:p>
    <w:p w:rsidR="003931CF" w:rsidRPr="006B4CA9" w:rsidRDefault="00D317C1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то же нам помогал успешно  учиться в первом классе? Конечно </w:t>
      </w:r>
      <w:proofErr w:type="gramStart"/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аши самые близкие люди: мама, папа, бабушка, дедушка, сестра, брат.</w:t>
      </w:r>
    </w:p>
    <w:p w:rsidR="003931CF" w:rsidRPr="006B4CA9" w:rsidRDefault="003931CF" w:rsidP="00CB53DB">
      <w:pPr>
        <w:pStyle w:val="a3"/>
        <w:spacing w:before="0" w:beforeAutospacing="0" w:after="0" w:afterAutospacing="0"/>
      </w:pPr>
      <w:r w:rsidRPr="006B4CA9">
        <w:t xml:space="preserve">-  </w:t>
      </w:r>
      <w:proofErr w:type="gramStart"/>
      <w:r w:rsidRPr="006B4CA9">
        <w:t>Люди</w:t>
      </w:r>
      <w:proofErr w:type="gramEnd"/>
      <w:r w:rsidRPr="006B4CA9">
        <w:t xml:space="preserve"> с которыми мы вместе живем, отдыхаем, которые рядом и в праздники и в трудную минуту – это члены семьи. Они самые близкие, родные люди, самые надежные друзья. </w:t>
      </w:r>
    </w:p>
    <w:p w:rsidR="00CB53DB" w:rsidRPr="006B4CA9" w:rsidRDefault="00CB53DB" w:rsidP="00CB53DB">
      <w:pPr>
        <w:pStyle w:val="a3"/>
        <w:spacing w:before="0" w:beforeAutospacing="0" w:after="0" w:afterAutospacing="0"/>
      </w:pPr>
    </w:p>
    <w:p w:rsidR="003931CF" w:rsidRPr="006B4CA9" w:rsidRDefault="003931CF" w:rsidP="00CB53DB">
      <w:pPr>
        <w:pStyle w:val="a3"/>
        <w:spacing w:before="0" w:beforeAutospacing="0" w:after="0" w:afterAutospacing="0"/>
      </w:pPr>
      <w:r w:rsidRPr="006B4CA9">
        <w:t>Что может быть семьи дороже?</w:t>
      </w:r>
      <w:r w:rsidRPr="006B4CA9">
        <w:br/>
        <w:t>Теплом встречает отчий дом.</w:t>
      </w:r>
      <w:r w:rsidRPr="006B4CA9">
        <w:br/>
        <w:t>Здесь ждут тебя всегда с любовью</w:t>
      </w:r>
      <w:proofErr w:type="gramStart"/>
      <w:r w:rsidRPr="006B4CA9">
        <w:br/>
        <w:t>И</w:t>
      </w:r>
      <w:proofErr w:type="gramEnd"/>
      <w:r w:rsidRPr="006B4CA9">
        <w:t xml:space="preserve"> провожают в путь с добром</w:t>
      </w:r>
    </w:p>
    <w:p w:rsidR="00CB53DB" w:rsidRPr="006B4CA9" w:rsidRDefault="00CB53DB" w:rsidP="00CB53DB">
      <w:pPr>
        <w:pStyle w:val="a3"/>
        <w:spacing w:before="0" w:beforeAutospacing="0" w:after="0" w:afterAutospacing="0"/>
      </w:pPr>
    </w:p>
    <w:p w:rsidR="003931CF" w:rsidRPr="006B4CA9" w:rsidRDefault="003931CF" w:rsidP="00CB53DB">
      <w:pPr>
        <w:pStyle w:val="a3"/>
        <w:spacing w:before="0" w:beforeAutospacing="0" w:after="0" w:afterAutospacing="0"/>
      </w:pPr>
      <w:r w:rsidRPr="006B4CA9">
        <w:t>Отец, и мать, и дети дружно</w:t>
      </w:r>
      <w:proofErr w:type="gramStart"/>
      <w:r w:rsidRPr="006B4CA9">
        <w:br/>
        <w:t>С</w:t>
      </w:r>
      <w:proofErr w:type="gramEnd"/>
      <w:r w:rsidRPr="006B4CA9">
        <w:t>идят за праздничным столом,</w:t>
      </w:r>
      <w:r w:rsidRPr="006B4CA9">
        <w:br/>
        <w:t>И вместе им совсем не скучно,</w:t>
      </w:r>
      <w:r w:rsidRPr="006B4CA9">
        <w:br/>
        <w:t>Им интересно впятером.</w:t>
      </w:r>
    </w:p>
    <w:p w:rsidR="00CB53DB" w:rsidRPr="006B4CA9" w:rsidRDefault="00CB53DB" w:rsidP="00CB53DB">
      <w:pPr>
        <w:pStyle w:val="a3"/>
        <w:spacing w:before="0" w:beforeAutospacing="0" w:after="0" w:afterAutospacing="0"/>
      </w:pPr>
    </w:p>
    <w:p w:rsidR="003931CF" w:rsidRPr="006B4CA9" w:rsidRDefault="003931CF" w:rsidP="00CB53DB">
      <w:pPr>
        <w:pStyle w:val="a3"/>
        <w:spacing w:before="0" w:beforeAutospacing="0" w:after="0" w:afterAutospacing="0"/>
      </w:pPr>
      <w:r w:rsidRPr="006B4CA9">
        <w:t>Малыш для старших как любимец,</w:t>
      </w:r>
      <w:r w:rsidRPr="006B4CA9">
        <w:br/>
        <w:t>Родители во всем мудрей,</w:t>
      </w:r>
      <w:r w:rsidRPr="006B4CA9">
        <w:br/>
        <w:t>Любимый папа – друг, кормилец,</w:t>
      </w:r>
      <w:r w:rsidRPr="006B4CA9">
        <w:br/>
        <w:t>А мама ближе всех, родней.</w:t>
      </w:r>
    </w:p>
    <w:p w:rsidR="00D317C1" w:rsidRPr="006B4CA9" w:rsidRDefault="00D317C1" w:rsidP="00CB53DB">
      <w:pPr>
        <w:pStyle w:val="a3"/>
        <w:spacing w:before="0" w:beforeAutospacing="0" w:after="0" w:afterAutospacing="0"/>
      </w:pPr>
    </w:p>
    <w:p w:rsidR="00D317C1" w:rsidRPr="006B4CA9" w:rsidRDefault="00D317C1" w:rsidP="00CB53DB">
      <w:pPr>
        <w:pStyle w:val="a3"/>
        <w:spacing w:before="0" w:beforeAutospacing="0" w:after="0" w:afterAutospacing="0"/>
      </w:pPr>
    </w:p>
    <w:p w:rsidR="003931CF" w:rsidRPr="006B4CA9" w:rsidRDefault="003931CF" w:rsidP="00CB53DB">
      <w:pPr>
        <w:pStyle w:val="a3"/>
        <w:spacing w:before="0" w:beforeAutospacing="0" w:after="0" w:afterAutospacing="0"/>
      </w:pPr>
      <w:r w:rsidRPr="006B4CA9">
        <w:lastRenderedPageBreak/>
        <w:t>Любите и цените счастье!</w:t>
      </w:r>
      <w:r w:rsidRPr="006B4CA9">
        <w:br/>
        <w:t>Оно рождается в семье,</w:t>
      </w:r>
      <w:r w:rsidRPr="006B4CA9">
        <w:br/>
        <w:t>Что может быть её дороже</w:t>
      </w:r>
      <w:r w:rsidRPr="006B4CA9">
        <w:br/>
        <w:t>на этой сказочной земле.</w:t>
      </w:r>
    </w:p>
    <w:p w:rsidR="003931CF" w:rsidRPr="006B4CA9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1CF" w:rsidRPr="006B4CA9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 вы думаете, наш класс можно назвать семьей?  (мнения детей).</w:t>
      </w:r>
    </w:p>
    <w:p w:rsidR="00571DF2" w:rsidRPr="006B4CA9" w:rsidRDefault="003931CF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proofErr w:type="gramStart"/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gramEnd"/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считаете, что и наш класс можно назвать семьей. Конечно, мы не родственники,</w:t>
      </w:r>
      <w:r w:rsidR="002D5D50"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ы видимся каждый день в школе и во дворе, вместе узнаем что-то новое, радуемся победам и огорчаемся из-за неудач. Не зря учителей называют классными мамами. Хочется, чтобы наш класс остался такой семьей до окончания школы и стал еще дружнее.</w:t>
      </w:r>
      <w:r w:rsidR="00571DF2" w:rsidRPr="006B4CA9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А у нас сегодня гость. Кто?! Послушайте его песенку и угадайте, кто он.</w:t>
      </w: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i/>
          <w:iCs/>
          <w:sz w:val="24"/>
          <w:szCs w:val="24"/>
        </w:rPr>
      </w:pP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i/>
          <w:iCs/>
          <w:sz w:val="24"/>
          <w:szCs w:val="24"/>
        </w:rPr>
      </w:pPr>
      <w:r w:rsidRPr="006B4CA9">
        <w:rPr>
          <w:rFonts w:ascii="Calibri" w:eastAsia="Calibri" w:hAnsi="Calibri" w:cs="Times New Roman"/>
          <w:i/>
          <w:iCs/>
          <w:sz w:val="24"/>
          <w:szCs w:val="24"/>
        </w:rPr>
        <w:t xml:space="preserve">Звучит запись песенки </w:t>
      </w:r>
      <w:proofErr w:type="spellStart"/>
      <w:r w:rsidRPr="006B4CA9">
        <w:rPr>
          <w:rFonts w:ascii="Calibri" w:eastAsia="Calibri" w:hAnsi="Calibri" w:cs="Times New Roman"/>
          <w:i/>
          <w:iCs/>
          <w:sz w:val="24"/>
          <w:szCs w:val="24"/>
        </w:rPr>
        <w:t>Винни-Пуха</w:t>
      </w:r>
      <w:proofErr w:type="spellEnd"/>
      <w:r w:rsidRPr="006B4CA9">
        <w:rPr>
          <w:rFonts w:ascii="Calibri" w:eastAsia="Calibri" w:hAnsi="Calibri" w:cs="Times New Roman"/>
          <w:i/>
          <w:iCs/>
          <w:sz w:val="24"/>
          <w:szCs w:val="24"/>
        </w:rPr>
        <w:t>.</w:t>
      </w: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i/>
          <w:iCs/>
          <w:sz w:val="24"/>
          <w:szCs w:val="24"/>
        </w:rPr>
      </w:pP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 xml:space="preserve">Правильно, ребята, это </w:t>
      </w:r>
      <w:proofErr w:type="spellStart"/>
      <w:r w:rsidRPr="006B4CA9">
        <w:rPr>
          <w:rFonts w:ascii="Calibri" w:eastAsia="Calibri" w:hAnsi="Calibri" w:cs="Times New Roman"/>
          <w:sz w:val="24"/>
          <w:szCs w:val="24"/>
        </w:rPr>
        <w:t>Винни-Пух</w:t>
      </w:r>
      <w:proofErr w:type="spellEnd"/>
      <w:r w:rsidRPr="006B4CA9">
        <w:rPr>
          <w:rFonts w:ascii="Calibri" w:eastAsia="Calibri" w:hAnsi="Calibri" w:cs="Times New Roman"/>
          <w:sz w:val="24"/>
          <w:szCs w:val="24"/>
        </w:rPr>
        <w:t xml:space="preserve"> пришел к нам в гости. (</w:t>
      </w:r>
      <w:r w:rsidRPr="006B4CA9">
        <w:rPr>
          <w:rFonts w:ascii="Calibri" w:eastAsia="Calibri" w:hAnsi="Calibri" w:cs="Times New Roman"/>
          <w:i/>
          <w:iCs/>
          <w:sz w:val="24"/>
          <w:szCs w:val="24"/>
        </w:rPr>
        <w:t>Из</w:t>
      </w:r>
      <w:r w:rsidRPr="006B4CA9">
        <w:rPr>
          <w:rFonts w:ascii="Calibri" w:eastAsia="Calibri" w:hAnsi="Calibri" w:cs="Times New Roman"/>
          <w:sz w:val="24"/>
          <w:szCs w:val="24"/>
        </w:rPr>
        <w:t xml:space="preserve"> </w:t>
      </w:r>
      <w:r w:rsidRPr="006B4CA9">
        <w:rPr>
          <w:rFonts w:ascii="Calibri" w:eastAsia="Calibri" w:hAnsi="Calibri" w:cs="Times New Roman"/>
          <w:i/>
          <w:iCs/>
          <w:sz w:val="24"/>
          <w:szCs w:val="24"/>
        </w:rPr>
        <w:t xml:space="preserve">укромного места учитель достает игрушку </w:t>
      </w:r>
      <w:proofErr w:type="spellStart"/>
      <w:r w:rsidRPr="006B4CA9">
        <w:rPr>
          <w:rFonts w:ascii="Calibri" w:eastAsia="Calibri" w:hAnsi="Calibri" w:cs="Times New Roman"/>
          <w:i/>
          <w:iCs/>
          <w:sz w:val="24"/>
          <w:szCs w:val="24"/>
        </w:rPr>
        <w:t>Винни-Пуха</w:t>
      </w:r>
      <w:proofErr w:type="spellEnd"/>
      <w:r w:rsidRPr="006B4CA9">
        <w:rPr>
          <w:rFonts w:ascii="Calibri" w:eastAsia="Calibri" w:hAnsi="Calibri" w:cs="Times New Roman"/>
          <w:i/>
          <w:iCs/>
          <w:sz w:val="24"/>
          <w:szCs w:val="24"/>
        </w:rPr>
        <w:t xml:space="preserve"> и усаживает его на видное место.)</w:t>
      </w:r>
      <w:proofErr w:type="gramStart"/>
      <w:r w:rsidRPr="006B4CA9">
        <w:rPr>
          <w:rFonts w:ascii="Calibri" w:eastAsia="Calibri" w:hAnsi="Calibri" w:cs="Times New Roman"/>
          <w:i/>
          <w:iCs/>
          <w:sz w:val="24"/>
          <w:szCs w:val="24"/>
        </w:rPr>
        <w:t>.</w:t>
      </w:r>
      <w:r w:rsidRPr="006B4CA9">
        <w:rPr>
          <w:rFonts w:ascii="Calibri" w:eastAsia="Calibri" w:hAnsi="Calibri" w:cs="Times New Roman"/>
          <w:sz w:val="24"/>
          <w:szCs w:val="24"/>
        </w:rPr>
        <w:t>П</w:t>
      </w:r>
      <w:proofErr w:type="gramEnd"/>
      <w:r w:rsidRPr="006B4CA9">
        <w:rPr>
          <w:rFonts w:ascii="Calibri" w:eastAsia="Calibri" w:hAnsi="Calibri" w:cs="Times New Roman"/>
          <w:sz w:val="24"/>
          <w:szCs w:val="24"/>
        </w:rPr>
        <w:t>ришел он к нам не с пустыми руками, а принес... Угадайте, что.</w:t>
      </w: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Не куст, а листочками,</w:t>
      </w: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Не рубашка, а сшита,</w:t>
      </w: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Не человек, а разговаривает.</w:t>
      </w: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i/>
          <w:iCs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 xml:space="preserve">Правильно, это книга. Но книга не простая. </w:t>
      </w:r>
      <w:proofErr w:type="gramStart"/>
      <w:r w:rsidRPr="006B4CA9">
        <w:rPr>
          <w:rFonts w:ascii="Calibri" w:eastAsia="Calibri" w:hAnsi="Calibri" w:cs="Times New Roman"/>
          <w:sz w:val="24"/>
          <w:szCs w:val="24"/>
        </w:rPr>
        <w:t xml:space="preserve">Представляете </w:t>
      </w:r>
      <w:proofErr w:type="spellStart"/>
      <w:r w:rsidRPr="006B4CA9">
        <w:rPr>
          <w:rFonts w:ascii="Calibri" w:eastAsia="Calibri" w:hAnsi="Calibri" w:cs="Times New Roman"/>
          <w:sz w:val="24"/>
          <w:szCs w:val="24"/>
        </w:rPr>
        <w:t>Винни-Пух</w:t>
      </w:r>
      <w:proofErr w:type="spellEnd"/>
      <w:r w:rsidRPr="006B4CA9">
        <w:rPr>
          <w:rFonts w:ascii="Calibri" w:eastAsia="Calibri" w:hAnsi="Calibri" w:cs="Times New Roman"/>
          <w:sz w:val="24"/>
          <w:szCs w:val="24"/>
        </w:rPr>
        <w:t xml:space="preserve"> сам написал</w:t>
      </w:r>
      <w:proofErr w:type="gramEnd"/>
      <w:r w:rsidRPr="006B4CA9">
        <w:rPr>
          <w:rFonts w:ascii="Calibri" w:eastAsia="Calibri" w:hAnsi="Calibri" w:cs="Times New Roman"/>
          <w:sz w:val="24"/>
          <w:szCs w:val="24"/>
        </w:rPr>
        <w:t xml:space="preserve"> эту книгу, Прочитайте громко ее название «</w:t>
      </w:r>
      <w:r w:rsidRPr="006B4CA9">
        <w:rPr>
          <w:rFonts w:ascii="Calibri" w:eastAsia="Calibri" w:hAnsi="Calibri" w:cs="Times New Roman"/>
          <w:b/>
          <w:bCs/>
          <w:sz w:val="24"/>
          <w:szCs w:val="24"/>
        </w:rPr>
        <w:t>ШКОЛОВЕДЕНИЕ</w:t>
      </w:r>
      <w:r w:rsidRPr="006B4CA9">
        <w:rPr>
          <w:rFonts w:ascii="Calibri" w:eastAsia="Calibri" w:hAnsi="Calibri" w:cs="Times New Roman"/>
          <w:sz w:val="24"/>
          <w:szCs w:val="24"/>
        </w:rPr>
        <w:t>» Книга эта очень интересная. Прочитав ее сразу можно вспомнить, что такое «школа» и с чем ее едят. А что вы удивляетесь? «Школу» нельзя есть?! А что же такое школа, кто из вас знает? (</w:t>
      </w:r>
      <w:r w:rsidRPr="006B4CA9">
        <w:rPr>
          <w:rFonts w:ascii="Calibri" w:eastAsia="Calibri" w:hAnsi="Calibri" w:cs="Times New Roman"/>
          <w:i/>
          <w:iCs/>
          <w:sz w:val="24"/>
          <w:szCs w:val="24"/>
        </w:rPr>
        <w:t>Ответы детей)</w:t>
      </w:r>
    </w:p>
    <w:p w:rsidR="00CB53DB" w:rsidRPr="006B4CA9" w:rsidRDefault="00571DF2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 xml:space="preserve">Прочитаем, что же написано у </w:t>
      </w:r>
      <w:proofErr w:type="spellStart"/>
      <w:r w:rsidRPr="006B4CA9">
        <w:rPr>
          <w:rFonts w:ascii="Calibri" w:eastAsia="Calibri" w:hAnsi="Calibri" w:cs="Times New Roman"/>
          <w:sz w:val="24"/>
          <w:szCs w:val="24"/>
        </w:rPr>
        <w:t>Винни-Пуха</w:t>
      </w:r>
      <w:proofErr w:type="spellEnd"/>
      <w:r w:rsidRPr="006B4CA9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gramStart"/>
      <w:r w:rsidRPr="006B4CA9">
        <w:rPr>
          <w:rFonts w:ascii="Calibri" w:eastAsia="Calibri" w:hAnsi="Calibri" w:cs="Times New Roman"/>
          <w:sz w:val="24"/>
          <w:szCs w:val="24"/>
        </w:rPr>
        <w:t xml:space="preserve">«Школа — это классное место для ежегодной встречи мальчишек и девчонок от 6 до 10 лет» Согласны? </w:t>
      </w:r>
      <w:proofErr w:type="gramEnd"/>
    </w:p>
    <w:p w:rsidR="00CB53DB" w:rsidRPr="006B4CA9" w:rsidRDefault="00CB53DB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Продолжаем чтение: «Правила поведения в школе: ученики, как только услышат звонок должны громко закричать: «Ура!» Давайте прорепетируем. Ой, звонка-то у нас нет. Ничего страшного. Пусть родители, как только услышат слово «звонок», сразу говорят «дзинь».</w:t>
      </w:r>
    </w:p>
    <w:p w:rsidR="00571DF2" w:rsidRPr="006B4CA9" w:rsidRDefault="00571DF2" w:rsidP="00CB53DB">
      <w:pPr>
        <w:widowControl w:val="0"/>
        <w:numPr>
          <w:ilvl w:val="0"/>
          <w:numId w:val="1"/>
        </w:numPr>
        <w:suppressAutoHyphens/>
        <w:spacing w:after="0" w:line="240" w:lineRule="auto"/>
        <w:ind w:left="0"/>
        <w:rPr>
          <w:rFonts w:ascii="Calibri" w:eastAsia="Calibri" w:hAnsi="Calibri" w:cs="Times New Roman"/>
          <w:i/>
          <w:iCs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Звонок. (</w:t>
      </w:r>
      <w:r w:rsidRPr="006B4CA9">
        <w:rPr>
          <w:rFonts w:ascii="Calibri" w:eastAsia="Calibri" w:hAnsi="Calibri" w:cs="Times New Roman"/>
          <w:i/>
          <w:iCs/>
          <w:sz w:val="24"/>
          <w:szCs w:val="24"/>
        </w:rPr>
        <w:t>Родители «дзинь», дети «Ура!»)</w:t>
      </w:r>
    </w:p>
    <w:p w:rsidR="00571DF2" w:rsidRPr="006B4CA9" w:rsidRDefault="00571DF2" w:rsidP="00CB53DB">
      <w:pPr>
        <w:widowControl w:val="0"/>
        <w:numPr>
          <w:ilvl w:val="0"/>
          <w:numId w:val="1"/>
        </w:numPr>
        <w:suppressAutoHyphens/>
        <w:spacing w:after="0" w:line="240" w:lineRule="auto"/>
        <w:ind w:left="0"/>
        <w:rPr>
          <w:rFonts w:ascii="Calibri" w:eastAsia="Calibri" w:hAnsi="Calibri" w:cs="Times New Roman"/>
          <w:i/>
          <w:iCs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Звонок. (</w:t>
      </w:r>
      <w:r w:rsidRPr="006B4CA9">
        <w:rPr>
          <w:rFonts w:ascii="Calibri" w:eastAsia="Calibri" w:hAnsi="Calibri" w:cs="Times New Roman"/>
          <w:i/>
          <w:iCs/>
          <w:sz w:val="24"/>
          <w:szCs w:val="24"/>
        </w:rPr>
        <w:t>Родители «дзинь», дети «Ура!»)</w:t>
      </w:r>
    </w:p>
    <w:p w:rsidR="00571DF2" w:rsidRPr="006B4CA9" w:rsidRDefault="00571DF2" w:rsidP="00CB53DB">
      <w:pPr>
        <w:widowControl w:val="0"/>
        <w:numPr>
          <w:ilvl w:val="0"/>
          <w:numId w:val="1"/>
        </w:numPr>
        <w:suppressAutoHyphens/>
        <w:spacing w:after="0" w:line="240" w:lineRule="auto"/>
        <w:ind w:left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Звонок. (Родители «дзинь», дети «Ура!»)</w:t>
      </w:r>
    </w:p>
    <w:p w:rsidR="00CB53DB" w:rsidRPr="006B4CA9" w:rsidRDefault="00CB53DB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CB53DB" w:rsidRPr="006B4CA9" w:rsidRDefault="00CB53DB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Прозвенело три первых звонка,</w:t>
      </w:r>
    </w:p>
    <w:p w:rsidR="00CB53DB" w:rsidRPr="006B4CA9" w:rsidRDefault="00CB53DB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Дети от радости кричат</w:t>
      </w:r>
      <w:proofErr w:type="gramStart"/>
      <w:r w:rsidRPr="006B4CA9">
        <w:rPr>
          <w:rFonts w:ascii="Calibri" w:eastAsia="Calibri" w:hAnsi="Calibri" w:cs="Times New Roman"/>
          <w:sz w:val="24"/>
          <w:szCs w:val="24"/>
        </w:rPr>
        <w:t>:»</w:t>
      </w:r>
      <w:proofErr w:type="gramEnd"/>
      <w:r w:rsidRPr="006B4CA9">
        <w:rPr>
          <w:rFonts w:ascii="Calibri" w:eastAsia="Calibri" w:hAnsi="Calibri" w:cs="Times New Roman"/>
          <w:sz w:val="24"/>
          <w:szCs w:val="24"/>
        </w:rPr>
        <w:t>Ура»</w:t>
      </w: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 xml:space="preserve">Как довольна детвора - </w:t>
      </w: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Значит, начинать пора.</w:t>
      </w:r>
      <w:r w:rsidRPr="006B4CA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1  урок.  </w:t>
      </w:r>
      <w:r w:rsidRPr="006B4CA9">
        <w:rPr>
          <w:rFonts w:ascii="Calibri" w:eastAsia="Calibri" w:hAnsi="Calibri" w:cs="Times New Roman"/>
          <w:sz w:val="24"/>
          <w:szCs w:val="24"/>
        </w:rPr>
        <w:t xml:space="preserve">Называется </w:t>
      </w:r>
      <w:r w:rsidRPr="006B4CA9">
        <w:rPr>
          <w:rFonts w:ascii="Calibri" w:eastAsia="Calibri" w:hAnsi="Calibri" w:cs="Times New Roman"/>
          <w:b/>
          <w:bCs/>
          <w:sz w:val="24"/>
          <w:szCs w:val="24"/>
        </w:rPr>
        <w:t>«Урок  ПОЧТЕНИЯ»</w:t>
      </w:r>
      <w:r w:rsidRPr="006B4CA9">
        <w:rPr>
          <w:rFonts w:ascii="Calibri" w:eastAsia="Calibri" w:hAnsi="Calibri" w:cs="Times New Roman"/>
          <w:sz w:val="24"/>
          <w:szCs w:val="24"/>
        </w:rPr>
        <w:t xml:space="preserve"> Каждый ученик должен незамедлительно отдать почтение своим любимым учительнице, классу, и школе. Ка</w:t>
      </w:r>
      <w:r w:rsidR="002D5D50" w:rsidRPr="006B4CA9">
        <w:rPr>
          <w:rFonts w:ascii="Calibri" w:eastAsia="Calibri" w:hAnsi="Calibri" w:cs="Times New Roman"/>
          <w:sz w:val="24"/>
          <w:szCs w:val="24"/>
        </w:rPr>
        <w:t xml:space="preserve">к? Прошу всех встать! </w:t>
      </w:r>
      <w:r w:rsidRPr="006B4CA9">
        <w:rPr>
          <w:rFonts w:ascii="Calibri" w:eastAsia="Calibri" w:hAnsi="Calibri" w:cs="Times New Roman"/>
          <w:sz w:val="24"/>
          <w:szCs w:val="24"/>
        </w:rPr>
        <w:t>Улыбнуться нашей дружной классной семье</w:t>
      </w:r>
      <w:proofErr w:type="gramStart"/>
      <w:r w:rsidRPr="006B4CA9">
        <w:rPr>
          <w:rFonts w:ascii="Calibri" w:eastAsia="Calibri" w:hAnsi="Calibri" w:cs="Times New Roman"/>
          <w:sz w:val="24"/>
          <w:szCs w:val="24"/>
        </w:rPr>
        <w:t xml:space="preserve">!...  </w:t>
      </w:r>
      <w:proofErr w:type="gramEnd"/>
      <w:r w:rsidRPr="006B4CA9">
        <w:rPr>
          <w:rFonts w:ascii="Calibri" w:eastAsia="Calibri" w:hAnsi="Calibri" w:cs="Times New Roman"/>
          <w:sz w:val="24"/>
          <w:szCs w:val="24"/>
        </w:rPr>
        <w:t xml:space="preserve">Прошу всех почтительно сесть. </w:t>
      </w: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А теперь с таким же почтением послушаем стихи.</w:t>
      </w:r>
    </w:p>
    <w:p w:rsidR="00571DF2" w:rsidRPr="006B4CA9" w:rsidRDefault="00571DF2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571DF2" w:rsidRPr="006B4CA9" w:rsidRDefault="00571DF2" w:rsidP="00CB53DB">
      <w:pPr>
        <w:spacing w:after="0"/>
        <w:rPr>
          <w:sz w:val="24"/>
          <w:szCs w:val="24"/>
        </w:rPr>
      </w:pPr>
      <w:r w:rsidRPr="006B4CA9">
        <w:rPr>
          <w:sz w:val="24"/>
          <w:szCs w:val="24"/>
        </w:rPr>
        <w:t xml:space="preserve"> Ученик 1: Уже не первый класс-второй</w:t>
      </w:r>
    </w:p>
    <w:p w:rsidR="00571DF2" w:rsidRPr="006B4CA9" w:rsidRDefault="00571DF2" w:rsidP="00CB53DB">
      <w:pPr>
        <w:spacing w:after="0"/>
        <w:rPr>
          <w:sz w:val="24"/>
          <w:szCs w:val="24"/>
        </w:rPr>
      </w:pPr>
      <w:r w:rsidRPr="006B4CA9">
        <w:rPr>
          <w:sz w:val="24"/>
          <w:szCs w:val="24"/>
        </w:rPr>
        <w:t xml:space="preserve">                  Тебя встречает на пороге</w:t>
      </w:r>
    </w:p>
    <w:p w:rsidR="00571DF2" w:rsidRPr="006B4CA9" w:rsidRDefault="00571DF2" w:rsidP="00CB53DB">
      <w:pPr>
        <w:spacing w:after="0"/>
        <w:rPr>
          <w:sz w:val="24"/>
          <w:szCs w:val="24"/>
        </w:rPr>
      </w:pPr>
      <w:r w:rsidRPr="006B4CA9">
        <w:rPr>
          <w:sz w:val="24"/>
          <w:szCs w:val="24"/>
        </w:rPr>
        <w:t xml:space="preserve">                  Красив твой возраст озорной</w:t>
      </w:r>
    </w:p>
    <w:p w:rsidR="00571DF2" w:rsidRPr="006B4CA9" w:rsidRDefault="00571DF2" w:rsidP="00CB53DB">
      <w:pPr>
        <w:spacing w:after="0"/>
        <w:rPr>
          <w:sz w:val="24"/>
          <w:szCs w:val="24"/>
        </w:rPr>
      </w:pPr>
      <w:r w:rsidRPr="006B4CA9">
        <w:rPr>
          <w:sz w:val="24"/>
          <w:szCs w:val="24"/>
        </w:rPr>
        <w:t xml:space="preserve">                   В начале жизненной дороги.</w:t>
      </w:r>
    </w:p>
    <w:p w:rsidR="00571DF2" w:rsidRPr="006B4CA9" w:rsidRDefault="00571DF2" w:rsidP="00CB53DB">
      <w:pPr>
        <w:spacing w:after="0"/>
        <w:rPr>
          <w:sz w:val="24"/>
          <w:szCs w:val="24"/>
        </w:rPr>
      </w:pPr>
    </w:p>
    <w:p w:rsidR="00571DF2" w:rsidRPr="006B4CA9" w:rsidRDefault="00571DF2" w:rsidP="00CB53DB">
      <w:pPr>
        <w:spacing w:after="0"/>
        <w:rPr>
          <w:sz w:val="24"/>
          <w:szCs w:val="24"/>
        </w:rPr>
      </w:pPr>
      <w:r w:rsidRPr="006B4CA9">
        <w:rPr>
          <w:sz w:val="24"/>
          <w:szCs w:val="24"/>
        </w:rPr>
        <w:t>Ученик 2: Ты повзрослел за этот год</w:t>
      </w:r>
    </w:p>
    <w:p w:rsidR="00571DF2" w:rsidRPr="006B4CA9" w:rsidRDefault="00571DF2" w:rsidP="00CB53DB">
      <w:pPr>
        <w:spacing w:after="0"/>
        <w:rPr>
          <w:sz w:val="24"/>
          <w:szCs w:val="24"/>
        </w:rPr>
      </w:pPr>
      <w:r w:rsidRPr="006B4CA9">
        <w:rPr>
          <w:sz w:val="24"/>
          <w:szCs w:val="24"/>
        </w:rPr>
        <w:t xml:space="preserve">                  Забот прибавилось, уменья.</w:t>
      </w:r>
    </w:p>
    <w:p w:rsidR="00571DF2" w:rsidRPr="006B4CA9" w:rsidRDefault="00571DF2" w:rsidP="00CB53DB">
      <w:pPr>
        <w:spacing w:after="0"/>
        <w:rPr>
          <w:sz w:val="24"/>
          <w:szCs w:val="24"/>
        </w:rPr>
      </w:pPr>
      <w:r w:rsidRPr="006B4CA9">
        <w:rPr>
          <w:sz w:val="24"/>
          <w:szCs w:val="24"/>
        </w:rPr>
        <w:t xml:space="preserve">                  Родная школа – твой восход, </w:t>
      </w:r>
    </w:p>
    <w:p w:rsidR="00571DF2" w:rsidRPr="006B4CA9" w:rsidRDefault="00571DF2" w:rsidP="00CB53DB">
      <w:pPr>
        <w:spacing w:after="0"/>
        <w:rPr>
          <w:sz w:val="24"/>
          <w:szCs w:val="24"/>
        </w:rPr>
      </w:pPr>
      <w:r w:rsidRPr="006B4CA9">
        <w:rPr>
          <w:sz w:val="24"/>
          <w:szCs w:val="24"/>
        </w:rPr>
        <w:t xml:space="preserve">                  Здесь твоё главное ученье.</w:t>
      </w:r>
    </w:p>
    <w:p w:rsidR="00571DF2" w:rsidRPr="006B4CA9" w:rsidRDefault="00571DF2" w:rsidP="00CB53DB">
      <w:pPr>
        <w:spacing w:after="0"/>
        <w:rPr>
          <w:sz w:val="24"/>
          <w:szCs w:val="24"/>
        </w:rPr>
      </w:pPr>
    </w:p>
    <w:p w:rsidR="00571DF2" w:rsidRPr="006B4CA9" w:rsidRDefault="00571DF2" w:rsidP="00CB53DB">
      <w:pPr>
        <w:spacing w:after="0"/>
        <w:rPr>
          <w:sz w:val="24"/>
          <w:szCs w:val="24"/>
        </w:rPr>
      </w:pPr>
      <w:r w:rsidRPr="006B4CA9">
        <w:rPr>
          <w:sz w:val="24"/>
          <w:szCs w:val="24"/>
        </w:rPr>
        <w:t>Ученик 3: Всё по ступенькам, по слогам,</w:t>
      </w:r>
    </w:p>
    <w:p w:rsidR="00571DF2" w:rsidRPr="006B4CA9" w:rsidRDefault="00571DF2" w:rsidP="00CB53DB">
      <w:pPr>
        <w:spacing w:after="0"/>
        <w:rPr>
          <w:sz w:val="24"/>
          <w:szCs w:val="24"/>
        </w:rPr>
      </w:pPr>
      <w:r w:rsidRPr="006B4CA9">
        <w:rPr>
          <w:sz w:val="24"/>
          <w:szCs w:val="24"/>
        </w:rPr>
        <w:t xml:space="preserve">                  Всё не спеша, всё терпеливо.</w:t>
      </w:r>
    </w:p>
    <w:p w:rsidR="00571DF2" w:rsidRPr="006B4CA9" w:rsidRDefault="00571DF2" w:rsidP="00CB53DB">
      <w:pPr>
        <w:spacing w:after="0"/>
        <w:rPr>
          <w:sz w:val="24"/>
          <w:szCs w:val="24"/>
        </w:rPr>
      </w:pPr>
      <w:r w:rsidRPr="006B4CA9">
        <w:rPr>
          <w:sz w:val="24"/>
          <w:szCs w:val="24"/>
        </w:rPr>
        <w:t xml:space="preserve">                  Прошёлся год по букварям,</w:t>
      </w:r>
    </w:p>
    <w:p w:rsidR="00571DF2" w:rsidRPr="006B4CA9" w:rsidRDefault="00571DF2" w:rsidP="00CB53DB">
      <w:pPr>
        <w:spacing w:after="0"/>
        <w:rPr>
          <w:sz w:val="24"/>
          <w:szCs w:val="24"/>
        </w:rPr>
      </w:pPr>
      <w:r w:rsidRPr="006B4CA9">
        <w:rPr>
          <w:sz w:val="24"/>
          <w:szCs w:val="24"/>
        </w:rPr>
        <w:t xml:space="preserve">                  Год первый, самый год счастливый.</w:t>
      </w:r>
    </w:p>
    <w:p w:rsidR="00571DF2" w:rsidRPr="006B4CA9" w:rsidRDefault="00571DF2" w:rsidP="00CB53DB">
      <w:pPr>
        <w:spacing w:after="0"/>
        <w:rPr>
          <w:sz w:val="24"/>
          <w:szCs w:val="24"/>
        </w:rPr>
      </w:pPr>
    </w:p>
    <w:p w:rsidR="00571DF2" w:rsidRPr="006B4CA9" w:rsidRDefault="00571DF2" w:rsidP="00CB53DB">
      <w:pPr>
        <w:spacing w:after="0"/>
        <w:rPr>
          <w:sz w:val="24"/>
          <w:szCs w:val="24"/>
        </w:rPr>
      </w:pPr>
      <w:r w:rsidRPr="006B4CA9">
        <w:rPr>
          <w:sz w:val="24"/>
          <w:szCs w:val="24"/>
        </w:rPr>
        <w:t>Ученик 4:Теперь за лето отдохнул,</w:t>
      </w:r>
    </w:p>
    <w:p w:rsidR="00571DF2" w:rsidRPr="006B4CA9" w:rsidRDefault="00571DF2" w:rsidP="00CB53DB">
      <w:pPr>
        <w:spacing w:after="0"/>
        <w:rPr>
          <w:sz w:val="24"/>
          <w:szCs w:val="24"/>
        </w:rPr>
      </w:pPr>
      <w:r w:rsidRPr="006B4CA9">
        <w:rPr>
          <w:sz w:val="24"/>
          <w:szCs w:val="24"/>
        </w:rPr>
        <w:t xml:space="preserve">                 Сил набрался для запаса</w:t>
      </w:r>
    </w:p>
    <w:p w:rsidR="00571DF2" w:rsidRPr="006B4CA9" w:rsidRDefault="00571DF2" w:rsidP="00CB53DB">
      <w:pPr>
        <w:spacing w:after="0"/>
        <w:ind w:hanging="709"/>
        <w:rPr>
          <w:sz w:val="24"/>
          <w:szCs w:val="24"/>
        </w:rPr>
      </w:pPr>
      <w:r w:rsidRPr="006B4CA9">
        <w:rPr>
          <w:sz w:val="24"/>
          <w:szCs w:val="24"/>
        </w:rPr>
        <w:t xml:space="preserve">                 </w:t>
      </w:r>
      <w:r w:rsidR="00CB53DB" w:rsidRPr="006B4CA9">
        <w:rPr>
          <w:sz w:val="24"/>
          <w:szCs w:val="24"/>
        </w:rPr>
        <w:t xml:space="preserve">             </w:t>
      </w:r>
      <w:r w:rsidRPr="006B4CA9">
        <w:rPr>
          <w:sz w:val="24"/>
          <w:szCs w:val="24"/>
        </w:rPr>
        <w:t xml:space="preserve"> И гордо, радостно шагнул</w:t>
      </w:r>
    </w:p>
    <w:p w:rsidR="00CB5B33" w:rsidRPr="006B4CA9" w:rsidRDefault="00571DF2" w:rsidP="00CB53DB">
      <w:pPr>
        <w:pStyle w:val="a4"/>
        <w:spacing w:after="0"/>
        <w:ind w:left="0"/>
        <w:rPr>
          <w:rFonts w:ascii="Calibri" w:eastAsia="Calibri" w:hAnsi="Calibri"/>
          <w:sz w:val="24"/>
          <w:szCs w:val="24"/>
        </w:rPr>
      </w:pPr>
      <w:r w:rsidRPr="006B4CA9">
        <w:rPr>
          <w:sz w:val="24"/>
          <w:szCs w:val="24"/>
        </w:rPr>
        <w:t xml:space="preserve">                 В объятия ты второго класса.</w:t>
      </w:r>
      <w:r w:rsidR="00CB5B33" w:rsidRPr="006B4CA9">
        <w:rPr>
          <w:rFonts w:ascii="Calibri" w:eastAsia="Calibri" w:hAnsi="Calibri"/>
          <w:sz w:val="24"/>
          <w:szCs w:val="24"/>
        </w:rPr>
        <w:t xml:space="preserve"> </w:t>
      </w:r>
    </w:p>
    <w:p w:rsidR="00CB5B33" w:rsidRPr="006B4CA9" w:rsidRDefault="00CB5B33" w:rsidP="00CB53DB">
      <w:pPr>
        <w:pStyle w:val="a4"/>
        <w:spacing w:after="0"/>
        <w:ind w:left="0"/>
        <w:rPr>
          <w:rFonts w:ascii="Calibri" w:eastAsia="Calibri" w:hAnsi="Calibri"/>
          <w:sz w:val="24"/>
          <w:szCs w:val="24"/>
        </w:rPr>
      </w:pPr>
    </w:p>
    <w:p w:rsidR="00CB5B33" w:rsidRPr="006B4CA9" w:rsidRDefault="00CB5B33" w:rsidP="00CB53DB">
      <w:pPr>
        <w:pStyle w:val="a4"/>
        <w:spacing w:after="0"/>
        <w:ind w:left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Первый урок прошел энергично.</w:t>
      </w:r>
    </w:p>
    <w:p w:rsidR="00CB5B33" w:rsidRPr="006B4CA9" w:rsidRDefault="00CB5B33" w:rsidP="00CB53DB">
      <w:pPr>
        <w:pStyle w:val="a4"/>
        <w:spacing w:after="0"/>
        <w:ind w:left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 xml:space="preserve">Всем в журнал поставлю «отлично». </w:t>
      </w:r>
    </w:p>
    <w:p w:rsidR="00CB5B33" w:rsidRPr="006B4CA9" w:rsidRDefault="00CB5B33" w:rsidP="00CB53DB">
      <w:pPr>
        <w:pStyle w:val="a4"/>
        <w:spacing w:after="0"/>
        <w:ind w:left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 xml:space="preserve">Окончен первый урок, </w:t>
      </w:r>
    </w:p>
    <w:p w:rsidR="00CB5B33" w:rsidRPr="006B4CA9" w:rsidRDefault="00CB5B33" w:rsidP="00CB53DB">
      <w:pPr>
        <w:pStyle w:val="a4"/>
        <w:spacing w:after="0"/>
        <w:ind w:left="0"/>
        <w:rPr>
          <w:rFonts w:ascii="Calibri" w:eastAsia="Calibri" w:hAnsi="Calibri" w:cs="Times New Roman"/>
          <w:i/>
          <w:iCs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Весело звенит звонок. (</w:t>
      </w:r>
      <w:r w:rsidRPr="006B4CA9">
        <w:rPr>
          <w:rFonts w:ascii="Calibri" w:eastAsia="Calibri" w:hAnsi="Calibri" w:cs="Times New Roman"/>
          <w:i/>
          <w:iCs/>
          <w:sz w:val="24"/>
          <w:szCs w:val="24"/>
        </w:rPr>
        <w:t>Родители «дзинь», дети «Ура!»)</w:t>
      </w:r>
    </w:p>
    <w:p w:rsidR="00CB5B33" w:rsidRPr="006B4CA9" w:rsidRDefault="00CB5B33" w:rsidP="00CB53DB">
      <w:pPr>
        <w:pStyle w:val="a4"/>
        <w:spacing w:after="0"/>
        <w:ind w:left="0"/>
        <w:rPr>
          <w:rFonts w:ascii="Calibri" w:eastAsia="Calibri" w:hAnsi="Calibri" w:cs="Times New Roman"/>
          <w:i/>
          <w:iCs/>
          <w:sz w:val="24"/>
          <w:szCs w:val="24"/>
        </w:rPr>
      </w:pPr>
    </w:p>
    <w:p w:rsidR="00CB5B33" w:rsidRPr="006B4CA9" w:rsidRDefault="00CB5B33" w:rsidP="00CB53DB">
      <w:pPr>
        <w:pStyle w:val="a4"/>
        <w:spacing w:after="0"/>
        <w:ind w:left="0"/>
        <w:rPr>
          <w:rFonts w:ascii="Calibri" w:eastAsia="Calibri" w:hAnsi="Calibri" w:cs="Times New Roman"/>
          <w:i/>
          <w:iCs/>
          <w:sz w:val="24"/>
          <w:szCs w:val="24"/>
        </w:rPr>
      </w:pP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b/>
          <w:bCs/>
          <w:sz w:val="24"/>
          <w:szCs w:val="24"/>
        </w:rPr>
        <w:t xml:space="preserve">2 урок - «Урок РИСКОВАНИЯ» </w:t>
      </w:r>
      <w:r w:rsidRPr="006B4CA9">
        <w:rPr>
          <w:rFonts w:ascii="Calibri" w:eastAsia="Calibri" w:hAnsi="Calibri" w:cs="Times New Roman"/>
          <w:sz w:val="24"/>
          <w:szCs w:val="24"/>
        </w:rPr>
        <w:t xml:space="preserve">Не путать с рисованием. Рисовать вы умеете, а рисковать? Некоторые ребята, летом видимо тренировались, готовились к уроку </w:t>
      </w:r>
      <w:proofErr w:type="spellStart"/>
      <w:r w:rsidRPr="006B4CA9">
        <w:rPr>
          <w:rFonts w:ascii="Calibri" w:eastAsia="Calibri" w:hAnsi="Calibri" w:cs="Times New Roman"/>
          <w:sz w:val="24"/>
          <w:szCs w:val="24"/>
        </w:rPr>
        <w:t>рискования</w:t>
      </w:r>
      <w:proofErr w:type="spellEnd"/>
      <w:r w:rsidRPr="006B4CA9">
        <w:rPr>
          <w:rFonts w:ascii="Calibri" w:eastAsia="Calibri" w:hAnsi="Calibri" w:cs="Times New Roman"/>
          <w:sz w:val="24"/>
          <w:szCs w:val="24"/>
        </w:rPr>
        <w:t xml:space="preserve">. Кто-то без страховки лазил по деревьям и заборам, кто-то гонял на велосипеде, кто-то в дождь лужи измерял. Ругать вас за это не будем. Главное, что все живы и здоровы. А на уроке </w:t>
      </w:r>
      <w:proofErr w:type="spellStart"/>
      <w:r w:rsidRPr="006B4CA9">
        <w:rPr>
          <w:rFonts w:ascii="Calibri" w:eastAsia="Calibri" w:hAnsi="Calibri" w:cs="Times New Roman"/>
          <w:sz w:val="24"/>
          <w:szCs w:val="24"/>
        </w:rPr>
        <w:t>рискования</w:t>
      </w:r>
      <w:proofErr w:type="spellEnd"/>
      <w:r w:rsidRPr="006B4CA9">
        <w:rPr>
          <w:rFonts w:ascii="Calibri" w:eastAsia="Calibri" w:hAnsi="Calibri" w:cs="Times New Roman"/>
          <w:sz w:val="24"/>
          <w:szCs w:val="24"/>
        </w:rPr>
        <w:t xml:space="preserve"> давай-ка рискнем сказать все, что думаем про всех, кого знаем. </w:t>
      </w:r>
      <w:proofErr w:type="gramStart"/>
      <w:r w:rsidRPr="006B4CA9">
        <w:rPr>
          <w:rFonts w:ascii="Calibri" w:eastAsia="Calibri" w:hAnsi="Calibri" w:cs="Times New Roman"/>
          <w:sz w:val="24"/>
          <w:szCs w:val="24"/>
        </w:rPr>
        <w:t>Я покажу вам букву, а вы, должны назвать слова (отвечают на вопрос КАКАЯ?</w:t>
      </w:r>
      <w:proofErr w:type="gramEnd"/>
      <w:r w:rsidRPr="006B4CA9">
        <w:rPr>
          <w:rFonts w:ascii="Calibri" w:eastAsia="Calibri" w:hAnsi="Calibri" w:cs="Times New Roman"/>
          <w:sz w:val="24"/>
          <w:szCs w:val="24"/>
        </w:rPr>
        <w:t xml:space="preserve"> КАКОЙ? КАКОЕ? </w:t>
      </w:r>
      <w:proofErr w:type="gramStart"/>
      <w:r w:rsidRPr="006B4CA9">
        <w:rPr>
          <w:rFonts w:ascii="Calibri" w:eastAsia="Calibri" w:hAnsi="Calibri" w:cs="Times New Roman"/>
          <w:sz w:val="24"/>
          <w:szCs w:val="24"/>
        </w:rPr>
        <w:t>КАКИЕ?).</w:t>
      </w:r>
      <w:proofErr w:type="gramEnd"/>
      <w:r w:rsidRPr="006B4CA9">
        <w:rPr>
          <w:rFonts w:ascii="Calibri" w:eastAsia="Calibri" w:hAnsi="Calibri" w:cs="Times New Roman"/>
          <w:sz w:val="24"/>
          <w:szCs w:val="24"/>
        </w:rPr>
        <w:t xml:space="preserve"> Буквы будут разные, их так много! Вот </w:t>
      </w:r>
      <w:proofErr w:type="gramStart"/>
      <w:r w:rsidRPr="006B4CA9">
        <w:rPr>
          <w:rFonts w:ascii="Calibri" w:eastAsia="Calibri" w:hAnsi="Calibri" w:cs="Times New Roman"/>
          <w:sz w:val="24"/>
          <w:szCs w:val="24"/>
        </w:rPr>
        <w:t>вы</w:t>
      </w:r>
      <w:proofErr w:type="gramEnd"/>
      <w:r w:rsidRPr="006B4CA9">
        <w:rPr>
          <w:rFonts w:ascii="Calibri" w:eastAsia="Calibri" w:hAnsi="Calibri" w:cs="Times New Roman"/>
          <w:sz w:val="24"/>
          <w:szCs w:val="24"/>
        </w:rPr>
        <w:t xml:space="preserve"> сколько их знаете? (33 буквы). А может быть 303? </w:t>
      </w:r>
      <w:proofErr w:type="gramStart"/>
      <w:r w:rsidRPr="006B4CA9">
        <w:rPr>
          <w:rFonts w:ascii="Calibri" w:eastAsia="Calibri" w:hAnsi="Calibri" w:cs="Times New Roman"/>
          <w:sz w:val="24"/>
          <w:szCs w:val="24"/>
        </w:rPr>
        <w:t>Ладно</w:t>
      </w:r>
      <w:proofErr w:type="gramEnd"/>
      <w:r w:rsidRPr="006B4CA9">
        <w:rPr>
          <w:rFonts w:ascii="Calibri" w:eastAsia="Calibri" w:hAnsi="Calibri" w:cs="Times New Roman"/>
          <w:sz w:val="24"/>
          <w:szCs w:val="24"/>
        </w:rPr>
        <w:t xml:space="preserve"> верю. Нам понадобятся всего несколько букв, чтобы сказать самые нужные слова. Рискнем? В нашей классной семье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i/>
          <w:iCs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Все девчонки самые... (</w:t>
      </w:r>
      <w:r w:rsidRPr="006B4CA9">
        <w:rPr>
          <w:rFonts w:ascii="Calibri" w:eastAsia="Calibri" w:hAnsi="Calibri" w:cs="Times New Roman"/>
          <w:i/>
          <w:iCs/>
          <w:sz w:val="24"/>
          <w:szCs w:val="24"/>
        </w:rPr>
        <w:t>Учитель показывает букву «Л» - ласковые, любимые, легкомысленные, ленивые, любознательные)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i/>
          <w:iCs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lastRenderedPageBreak/>
        <w:t>Все мальчишки самые</w:t>
      </w:r>
      <w:proofErr w:type="gramStart"/>
      <w:r w:rsidRPr="006B4CA9">
        <w:rPr>
          <w:rFonts w:ascii="Calibri" w:eastAsia="Calibri" w:hAnsi="Calibri" w:cs="Times New Roman"/>
          <w:sz w:val="24"/>
          <w:szCs w:val="24"/>
        </w:rPr>
        <w:t xml:space="preserve"> </w:t>
      </w:r>
      <w:r w:rsidRPr="006B4CA9">
        <w:rPr>
          <w:rFonts w:ascii="Calibri" w:eastAsia="Calibri" w:hAnsi="Calibri" w:cs="Times New Roman"/>
          <w:i/>
          <w:iCs/>
          <w:sz w:val="24"/>
          <w:szCs w:val="24"/>
        </w:rPr>
        <w:t>.</w:t>
      </w:r>
      <w:proofErr w:type="gramEnd"/>
      <w:r w:rsidRPr="006B4CA9">
        <w:rPr>
          <w:rFonts w:ascii="Calibri" w:eastAsia="Calibri" w:hAnsi="Calibri" w:cs="Times New Roman"/>
          <w:i/>
          <w:iCs/>
          <w:sz w:val="24"/>
          <w:szCs w:val="24"/>
        </w:rPr>
        <w:t>.(Учитель показывает букву «С» - сильные, симпатичные, справедливые, смешные, спортивные)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i/>
          <w:iCs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А родители самые.</w:t>
      </w:r>
      <w:r w:rsidRPr="006B4CA9">
        <w:rPr>
          <w:rFonts w:ascii="Calibri" w:eastAsia="Calibri" w:hAnsi="Calibri" w:cs="Times New Roman"/>
          <w:i/>
          <w:iCs/>
          <w:sz w:val="24"/>
          <w:szCs w:val="24"/>
        </w:rPr>
        <w:t>.</w:t>
      </w:r>
      <w:proofErr w:type="gramStart"/>
      <w:r w:rsidRPr="006B4CA9">
        <w:rPr>
          <w:rFonts w:ascii="Calibri" w:eastAsia="Calibri" w:hAnsi="Calibri" w:cs="Times New Roman"/>
          <w:i/>
          <w:iCs/>
          <w:sz w:val="24"/>
          <w:szCs w:val="24"/>
        </w:rPr>
        <w:t>.(</w:t>
      </w:r>
      <w:proofErr w:type="gramEnd"/>
      <w:r w:rsidRPr="006B4CA9">
        <w:rPr>
          <w:rFonts w:ascii="Calibri" w:eastAsia="Calibri" w:hAnsi="Calibri" w:cs="Times New Roman"/>
          <w:i/>
          <w:iCs/>
          <w:sz w:val="24"/>
          <w:szCs w:val="24"/>
        </w:rPr>
        <w:t>Учитель показывает букву «В» - взрослые, высокие, веселые, вредные, внимательные, верные).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i/>
          <w:iCs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А уроки самые...</w:t>
      </w:r>
      <w:r w:rsidRPr="006B4CA9">
        <w:rPr>
          <w:rFonts w:ascii="Calibri" w:eastAsia="Calibri" w:hAnsi="Calibri" w:cs="Times New Roman"/>
          <w:i/>
          <w:iCs/>
          <w:sz w:val="24"/>
          <w:szCs w:val="24"/>
        </w:rPr>
        <w:t xml:space="preserve"> (Учитель показывает букву «Д» - длинные, добрые, дружные, доверительные.)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Да, вы самые рискованные ребята!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 xml:space="preserve">Выставляю всем пятерки. А звонок звенит так звонко! 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i/>
          <w:iCs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 xml:space="preserve"> (</w:t>
      </w:r>
      <w:r w:rsidRPr="006B4CA9">
        <w:rPr>
          <w:rFonts w:ascii="Calibri" w:eastAsia="Calibri" w:hAnsi="Calibri" w:cs="Times New Roman"/>
          <w:i/>
          <w:iCs/>
          <w:sz w:val="24"/>
          <w:szCs w:val="24"/>
        </w:rPr>
        <w:t>Родители «дзинь», дети «Ура!»)</w:t>
      </w:r>
    </w:p>
    <w:p w:rsidR="00CB53DB" w:rsidRPr="006B4CA9" w:rsidRDefault="00CB53DB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2D5D50" w:rsidRPr="006B4CA9" w:rsidRDefault="002D5D50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 xml:space="preserve">В книге по «Школоведению» говорится: «Каждый уважающий себя ученик должен знать </w:t>
      </w:r>
      <w:proofErr w:type="gramStart"/>
      <w:r w:rsidRPr="006B4CA9">
        <w:rPr>
          <w:rFonts w:ascii="Calibri" w:eastAsia="Calibri" w:hAnsi="Calibri" w:cs="Times New Roman"/>
          <w:sz w:val="24"/>
          <w:szCs w:val="24"/>
        </w:rPr>
        <w:t>на зубок</w:t>
      </w:r>
      <w:proofErr w:type="gramEnd"/>
      <w:r w:rsidRPr="006B4CA9">
        <w:rPr>
          <w:rFonts w:ascii="Calibri" w:eastAsia="Calibri" w:hAnsi="Calibri" w:cs="Times New Roman"/>
          <w:sz w:val="24"/>
          <w:szCs w:val="24"/>
        </w:rPr>
        <w:t xml:space="preserve"> науку </w:t>
      </w:r>
      <w:r w:rsidRPr="006B4CA9">
        <w:rPr>
          <w:rFonts w:ascii="Calibri" w:eastAsia="Calibri" w:hAnsi="Calibri" w:cs="Times New Roman"/>
          <w:b/>
          <w:bCs/>
          <w:sz w:val="24"/>
          <w:szCs w:val="24"/>
        </w:rPr>
        <w:t xml:space="preserve">ОТМЕТКОЛОГИЮ, </w:t>
      </w:r>
      <w:r w:rsidRPr="006B4CA9">
        <w:rPr>
          <w:rFonts w:ascii="Calibri" w:eastAsia="Calibri" w:hAnsi="Calibri" w:cs="Times New Roman"/>
          <w:sz w:val="24"/>
          <w:szCs w:val="24"/>
        </w:rPr>
        <w:t xml:space="preserve">которая объясняет, какие нужно из школы оценки приносить. (Согласны?) Оценки, как конфеты. Вот, к примеру, получишь «пятерку». Как будто коробку конфет домой несешь, всем с радостью рассказываешь о ней. Все тебя хвалят, радуются вместе с тобой, хотят ее посмотреть. А вот получишь «двойку» и понимаешь, что это </w:t>
      </w:r>
      <w:proofErr w:type="gramStart"/>
      <w:r w:rsidRPr="006B4CA9">
        <w:rPr>
          <w:rFonts w:ascii="Calibri" w:eastAsia="Calibri" w:hAnsi="Calibri" w:cs="Times New Roman"/>
          <w:sz w:val="24"/>
          <w:szCs w:val="24"/>
        </w:rPr>
        <w:t xml:space="preserve">всего - </w:t>
      </w:r>
      <w:proofErr w:type="spellStart"/>
      <w:r w:rsidRPr="006B4CA9">
        <w:rPr>
          <w:rFonts w:ascii="Calibri" w:eastAsia="Calibri" w:hAnsi="Calibri" w:cs="Times New Roman"/>
          <w:sz w:val="24"/>
          <w:szCs w:val="24"/>
        </w:rPr>
        <w:t>навсего</w:t>
      </w:r>
      <w:proofErr w:type="spellEnd"/>
      <w:proofErr w:type="gramEnd"/>
      <w:r w:rsidRPr="006B4CA9">
        <w:rPr>
          <w:rFonts w:ascii="Calibri" w:eastAsia="Calibri" w:hAnsi="Calibri" w:cs="Times New Roman"/>
          <w:sz w:val="24"/>
          <w:szCs w:val="24"/>
        </w:rPr>
        <w:t xml:space="preserve"> фантик от конфет и хочется от него поскорее избавиться, выбросить, например. 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(Согласны?)».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Мы сейчас проведем курс экстренной проверки на готовность получать «двойки» и «пятерки». Не зевайте, где нужно оценку добавляйте.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Если же стихотворенье ты не выучил опять,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 xml:space="preserve">То получишь, несомненно, за </w:t>
      </w:r>
      <w:proofErr w:type="spellStart"/>
      <w:r w:rsidRPr="006B4CA9">
        <w:rPr>
          <w:rFonts w:ascii="Calibri" w:eastAsia="Calibri" w:hAnsi="Calibri" w:cs="Times New Roman"/>
          <w:sz w:val="24"/>
          <w:szCs w:val="24"/>
        </w:rPr>
        <w:t>домашку</w:t>
      </w:r>
      <w:proofErr w:type="spellEnd"/>
      <w:r w:rsidRPr="006B4CA9">
        <w:rPr>
          <w:rFonts w:ascii="Calibri" w:eastAsia="Calibri" w:hAnsi="Calibri" w:cs="Times New Roman"/>
          <w:sz w:val="24"/>
          <w:szCs w:val="24"/>
        </w:rPr>
        <w:t xml:space="preserve"> только... (2)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Целый день решал задачу на обоях ты в квартире,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Но забыл переписать все и получишь ты... (2)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Так английский заучил, что в школу ты успел едва,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 xml:space="preserve">Но превосходно </w:t>
      </w:r>
      <w:proofErr w:type="gramStart"/>
      <w:r w:rsidRPr="006B4CA9">
        <w:rPr>
          <w:rFonts w:ascii="Calibri" w:eastAsia="Calibri" w:hAnsi="Calibri" w:cs="Times New Roman"/>
          <w:sz w:val="24"/>
          <w:szCs w:val="24"/>
        </w:rPr>
        <w:t>отвечал и в дневнике поставят</w:t>
      </w:r>
      <w:proofErr w:type="gramEnd"/>
      <w:r w:rsidRPr="006B4CA9">
        <w:rPr>
          <w:rFonts w:ascii="Calibri" w:eastAsia="Calibri" w:hAnsi="Calibri" w:cs="Times New Roman"/>
          <w:sz w:val="24"/>
          <w:szCs w:val="24"/>
        </w:rPr>
        <w:t xml:space="preserve"> - … (5)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Будь прилежен, аккуратен, на учителя смотри,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 xml:space="preserve"> Коль работа без ошибок, то дневник украсит... (5)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Всю таблицу умноженья знать, конечно, пригодится.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Лишь хватило бы терпенья и получишь... (5)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 xml:space="preserve">Какие вы все-таки молодцы. На «отлично» знаете науку </w:t>
      </w:r>
      <w:proofErr w:type="spellStart"/>
      <w:r w:rsidRPr="006B4CA9">
        <w:rPr>
          <w:rFonts w:ascii="Calibri" w:eastAsia="Calibri" w:hAnsi="Calibri" w:cs="Times New Roman"/>
          <w:sz w:val="24"/>
          <w:szCs w:val="24"/>
        </w:rPr>
        <w:t>Отметкологию</w:t>
      </w:r>
      <w:proofErr w:type="spellEnd"/>
      <w:r w:rsidRPr="006B4CA9">
        <w:rPr>
          <w:rFonts w:ascii="Calibri" w:eastAsia="Calibri" w:hAnsi="Calibri" w:cs="Times New Roman"/>
          <w:sz w:val="24"/>
          <w:szCs w:val="24"/>
        </w:rPr>
        <w:t>. Надеемся, что и отметки будете приносить из школы самые лучшие, ведь «пятерочки» такие сладенькие!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Звенит сейчас звонок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i/>
          <w:iCs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>На интереснейший урок. (</w:t>
      </w:r>
      <w:r w:rsidRPr="006B4CA9">
        <w:rPr>
          <w:rFonts w:ascii="Calibri" w:eastAsia="Calibri" w:hAnsi="Calibri" w:cs="Times New Roman"/>
          <w:i/>
          <w:iCs/>
          <w:sz w:val="24"/>
          <w:szCs w:val="24"/>
        </w:rPr>
        <w:t>Родители «дзинь», дети «Ура!»)</w:t>
      </w:r>
    </w:p>
    <w:p w:rsidR="002D5D50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sz w:val="24"/>
          <w:szCs w:val="24"/>
        </w:rPr>
        <w:t xml:space="preserve">А следующий урок этот загадочный и имеет название </w:t>
      </w:r>
      <w:r w:rsidR="00D317C1" w:rsidRPr="006B4CA9">
        <w:rPr>
          <w:rFonts w:ascii="Calibri" w:eastAsia="Calibri" w:hAnsi="Calibri" w:cs="Times New Roman"/>
          <w:b/>
          <w:sz w:val="24"/>
          <w:szCs w:val="24"/>
        </w:rPr>
        <w:t>«ГАДАТИКА»</w:t>
      </w:r>
      <w:r w:rsidRPr="006B4CA9">
        <w:rPr>
          <w:rFonts w:ascii="Calibri" w:eastAsia="Calibri" w:hAnsi="Calibri" w:cs="Times New Roman"/>
          <w:sz w:val="24"/>
          <w:szCs w:val="24"/>
        </w:rPr>
        <w:t xml:space="preserve"> - это </w:t>
      </w:r>
      <w:proofErr w:type="gramStart"/>
      <w:r w:rsidRPr="006B4CA9">
        <w:rPr>
          <w:rFonts w:ascii="Calibri" w:eastAsia="Calibri" w:hAnsi="Calibri" w:cs="Times New Roman"/>
          <w:sz w:val="24"/>
          <w:szCs w:val="24"/>
        </w:rPr>
        <w:t>урок</w:t>
      </w:r>
      <w:proofErr w:type="gramEnd"/>
      <w:r w:rsidRPr="006B4CA9">
        <w:rPr>
          <w:rFonts w:ascii="Calibri" w:eastAsia="Calibri" w:hAnsi="Calibri" w:cs="Times New Roman"/>
          <w:sz w:val="24"/>
          <w:szCs w:val="24"/>
        </w:rPr>
        <w:t xml:space="preserve"> на котором изучают основы гадания на весь учебный год.  И проводится он всего один раз в году на первое сентября. Так что нам очень повезло, хотите погадать?!  Здесь в конверте </w:t>
      </w:r>
      <w:r w:rsidRPr="006B4CA9">
        <w:rPr>
          <w:rFonts w:ascii="Calibri" w:eastAsia="Calibri" w:hAnsi="Calibri" w:cs="Times New Roman"/>
          <w:sz w:val="24"/>
          <w:szCs w:val="24"/>
        </w:rPr>
        <w:lastRenderedPageBreak/>
        <w:t xml:space="preserve">картинки. Вы должны достать свою судьбу на этот учебный год, а я вам ее растолкую, пользуясь, конечно же, </w:t>
      </w:r>
      <w:proofErr w:type="spellStart"/>
      <w:r w:rsidRPr="006B4CA9">
        <w:rPr>
          <w:rFonts w:ascii="Calibri" w:eastAsia="Calibri" w:hAnsi="Calibri" w:cs="Times New Roman"/>
          <w:sz w:val="24"/>
          <w:szCs w:val="24"/>
        </w:rPr>
        <w:t>растолковым</w:t>
      </w:r>
      <w:proofErr w:type="spellEnd"/>
      <w:r w:rsidRPr="006B4CA9">
        <w:rPr>
          <w:rFonts w:ascii="Calibri" w:eastAsia="Calibri" w:hAnsi="Calibri" w:cs="Times New Roman"/>
          <w:sz w:val="24"/>
          <w:szCs w:val="24"/>
        </w:rPr>
        <w:t xml:space="preserve"> словарем из книги «Школоведение».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b/>
          <w:bCs/>
          <w:sz w:val="24"/>
          <w:szCs w:val="24"/>
        </w:rPr>
        <w:t>Птица</w:t>
      </w:r>
      <w:r w:rsidRPr="006B4CA9">
        <w:rPr>
          <w:rFonts w:ascii="Calibri" w:eastAsia="Calibri" w:hAnsi="Calibri" w:cs="Times New Roman"/>
          <w:sz w:val="24"/>
          <w:szCs w:val="24"/>
        </w:rPr>
        <w:t xml:space="preserve"> — удача, как птичка, непостоянна, то прилетит, то улетит. Не зевай, поймай ее и держи крепко.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b/>
          <w:bCs/>
          <w:sz w:val="24"/>
          <w:szCs w:val="24"/>
        </w:rPr>
        <w:t>Мороженое —</w:t>
      </w:r>
      <w:r w:rsidRPr="006B4CA9">
        <w:rPr>
          <w:rFonts w:ascii="Calibri" w:eastAsia="Calibri" w:hAnsi="Calibri" w:cs="Times New Roman"/>
          <w:sz w:val="24"/>
          <w:szCs w:val="24"/>
        </w:rPr>
        <w:t xml:space="preserve"> оно такое холодное, жди неприятностей, но что бы они тебя не тревожили, лучше учи домашние задания.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b/>
          <w:bCs/>
          <w:sz w:val="24"/>
          <w:szCs w:val="24"/>
        </w:rPr>
        <w:t xml:space="preserve">Цветок </w:t>
      </w:r>
      <w:r w:rsidRPr="006B4CA9">
        <w:rPr>
          <w:rFonts w:ascii="Calibri" w:eastAsia="Calibri" w:hAnsi="Calibri" w:cs="Times New Roman"/>
          <w:sz w:val="24"/>
          <w:szCs w:val="24"/>
        </w:rPr>
        <w:t>— не забудь поздравить любимую учительницу  с началом учебного года. Настроен</w:t>
      </w:r>
      <w:r w:rsidR="00E70F2E" w:rsidRPr="006B4CA9">
        <w:rPr>
          <w:rFonts w:ascii="Calibri" w:eastAsia="Calibri" w:hAnsi="Calibri" w:cs="Times New Roman"/>
          <w:sz w:val="24"/>
          <w:szCs w:val="24"/>
        </w:rPr>
        <w:t>ие у неё</w:t>
      </w:r>
      <w:r w:rsidRPr="006B4CA9">
        <w:rPr>
          <w:rFonts w:ascii="Calibri" w:eastAsia="Calibri" w:hAnsi="Calibri" w:cs="Times New Roman"/>
          <w:sz w:val="24"/>
          <w:szCs w:val="24"/>
        </w:rPr>
        <w:t xml:space="preserve">  будет отличное весь учебный год. 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b/>
          <w:bCs/>
          <w:sz w:val="24"/>
          <w:szCs w:val="24"/>
        </w:rPr>
        <w:t xml:space="preserve">Кот Ученый </w:t>
      </w:r>
      <w:r w:rsidRPr="006B4CA9">
        <w:rPr>
          <w:rFonts w:ascii="Calibri" w:eastAsia="Calibri" w:hAnsi="Calibri" w:cs="Times New Roman"/>
          <w:sz w:val="24"/>
          <w:szCs w:val="24"/>
        </w:rPr>
        <w:t xml:space="preserve">— Мудрость в книгах. Читай </w:t>
      </w:r>
      <w:proofErr w:type="gramStart"/>
      <w:r w:rsidRPr="006B4CA9">
        <w:rPr>
          <w:rFonts w:ascii="Calibri" w:eastAsia="Calibri" w:hAnsi="Calibri" w:cs="Times New Roman"/>
          <w:sz w:val="24"/>
          <w:szCs w:val="24"/>
        </w:rPr>
        <w:t>побольше</w:t>
      </w:r>
      <w:proofErr w:type="gramEnd"/>
      <w:r w:rsidRPr="006B4CA9">
        <w:rPr>
          <w:rFonts w:ascii="Calibri" w:eastAsia="Calibri" w:hAnsi="Calibri" w:cs="Times New Roman"/>
          <w:sz w:val="24"/>
          <w:szCs w:val="24"/>
        </w:rPr>
        <w:t>, ходи почаще в библиотеку.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b/>
          <w:bCs/>
          <w:sz w:val="24"/>
          <w:szCs w:val="24"/>
        </w:rPr>
        <w:t>Грецкие орехи</w:t>
      </w:r>
      <w:r w:rsidRPr="006B4CA9">
        <w:rPr>
          <w:rFonts w:ascii="Calibri" w:eastAsia="Calibri" w:hAnsi="Calibri" w:cs="Times New Roman"/>
          <w:sz w:val="24"/>
          <w:szCs w:val="24"/>
        </w:rPr>
        <w:t xml:space="preserve"> — тебе </w:t>
      </w:r>
      <w:r w:rsidR="00E70F2E" w:rsidRPr="006B4CA9">
        <w:rPr>
          <w:rFonts w:ascii="Calibri" w:eastAsia="Calibri" w:hAnsi="Calibri" w:cs="Times New Roman"/>
          <w:sz w:val="24"/>
          <w:szCs w:val="24"/>
        </w:rPr>
        <w:t>предстоит с особым усердием грыз</w:t>
      </w:r>
      <w:r w:rsidRPr="006B4CA9">
        <w:rPr>
          <w:rFonts w:ascii="Calibri" w:eastAsia="Calibri" w:hAnsi="Calibri" w:cs="Times New Roman"/>
          <w:sz w:val="24"/>
          <w:szCs w:val="24"/>
        </w:rPr>
        <w:t>ть знания. Учи все правила.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b/>
          <w:bCs/>
          <w:sz w:val="24"/>
          <w:szCs w:val="24"/>
        </w:rPr>
        <w:t xml:space="preserve">Мяч </w:t>
      </w:r>
      <w:r w:rsidRPr="006B4CA9">
        <w:rPr>
          <w:rFonts w:ascii="Calibri" w:eastAsia="Calibri" w:hAnsi="Calibri" w:cs="Times New Roman"/>
          <w:sz w:val="24"/>
          <w:szCs w:val="24"/>
        </w:rPr>
        <w:t>— не забывай в течение всего учебного года активно заниматься физкультурой. Помни, что в здоровом теле — здоровый дух.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b/>
          <w:bCs/>
          <w:sz w:val="24"/>
          <w:szCs w:val="24"/>
        </w:rPr>
        <w:t>Солнце</w:t>
      </w:r>
      <w:r w:rsidRPr="006B4CA9">
        <w:rPr>
          <w:rFonts w:ascii="Calibri" w:eastAsia="Calibri" w:hAnsi="Calibri" w:cs="Times New Roman"/>
          <w:sz w:val="24"/>
          <w:szCs w:val="24"/>
        </w:rPr>
        <w:t xml:space="preserve"> — будь теплым и ласковым как солнышко, тогда и друзей у тебя будет много. Все захотят погреться в лучах твоей доброты.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b/>
          <w:bCs/>
          <w:sz w:val="24"/>
          <w:szCs w:val="24"/>
        </w:rPr>
        <w:t>Золотая рыбка</w:t>
      </w:r>
      <w:r w:rsidRPr="006B4CA9">
        <w:rPr>
          <w:rFonts w:ascii="Calibri" w:eastAsia="Calibri" w:hAnsi="Calibri" w:cs="Times New Roman"/>
          <w:sz w:val="24"/>
          <w:szCs w:val="24"/>
        </w:rPr>
        <w:t xml:space="preserve"> — все твои желания сбудутся, только при одном условии — не опаздывай в школу.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b/>
          <w:bCs/>
          <w:sz w:val="24"/>
          <w:szCs w:val="24"/>
        </w:rPr>
        <w:t>Ваза</w:t>
      </w:r>
      <w:r w:rsidRPr="006B4CA9">
        <w:rPr>
          <w:rFonts w:ascii="Calibri" w:eastAsia="Calibri" w:hAnsi="Calibri" w:cs="Times New Roman"/>
          <w:sz w:val="24"/>
          <w:szCs w:val="24"/>
        </w:rPr>
        <w:t xml:space="preserve"> — будь наблюдательным, замечай красоту окружающего мира. По рисованию и трудам будут только пятерки.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b/>
          <w:bCs/>
          <w:sz w:val="24"/>
          <w:szCs w:val="24"/>
        </w:rPr>
        <w:t>Платочек —</w:t>
      </w:r>
      <w:r w:rsidRPr="006B4CA9">
        <w:rPr>
          <w:rFonts w:ascii="Calibri" w:eastAsia="Calibri" w:hAnsi="Calibri" w:cs="Times New Roman"/>
          <w:sz w:val="24"/>
          <w:szCs w:val="24"/>
        </w:rPr>
        <w:t xml:space="preserve"> тебе придется немного поплакать... в конце учебного года. Тебе так понравится учиться, что ты не захочешь уходить на летние каникулы.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b/>
          <w:bCs/>
          <w:sz w:val="24"/>
          <w:szCs w:val="24"/>
        </w:rPr>
        <w:t xml:space="preserve">Мыло </w:t>
      </w:r>
      <w:r w:rsidRPr="006B4CA9">
        <w:rPr>
          <w:rFonts w:ascii="Calibri" w:eastAsia="Calibri" w:hAnsi="Calibri" w:cs="Times New Roman"/>
          <w:sz w:val="24"/>
          <w:szCs w:val="24"/>
        </w:rPr>
        <w:t>— будь чистым, опрятным, вежливым. Не забывай улыбаться директору, может быть он тебя и не вызовет в свой кабинет.</w:t>
      </w:r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Calibri" w:eastAsia="Calibri" w:hAnsi="Calibri" w:cs="Times New Roman"/>
          <w:b/>
          <w:bCs/>
          <w:sz w:val="24"/>
          <w:szCs w:val="24"/>
        </w:rPr>
        <w:t>Глобус</w:t>
      </w:r>
      <w:r w:rsidRPr="006B4CA9">
        <w:rPr>
          <w:rFonts w:ascii="Calibri" w:eastAsia="Calibri" w:hAnsi="Calibri" w:cs="Times New Roman"/>
          <w:sz w:val="24"/>
          <w:szCs w:val="24"/>
        </w:rPr>
        <w:t xml:space="preserve"> — тебя ожидает путешествие. Куда и когда пока не понятно. Главное не плавай у доски, отвечай уверенно, без ошибок.</w:t>
      </w:r>
    </w:p>
    <w:p w:rsidR="00CB5B33" w:rsidRPr="006B4CA9" w:rsidRDefault="00CB5B33" w:rsidP="00CB53DB">
      <w:pPr>
        <w:spacing w:after="0"/>
        <w:rPr>
          <w:color w:val="000000"/>
          <w:sz w:val="24"/>
          <w:szCs w:val="24"/>
        </w:rPr>
      </w:pPr>
      <w:proofErr w:type="gramStart"/>
      <w:r w:rsidRPr="006B4CA9">
        <w:rPr>
          <w:rFonts w:ascii="Calibri" w:eastAsia="Calibri" w:hAnsi="Calibri" w:cs="Times New Roman"/>
          <w:b/>
          <w:bCs/>
          <w:sz w:val="24"/>
          <w:szCs w:val="24"/>
        </w:rPr>
        <w:t>Лошадь</w:t>
      </w:r>
      <w:r w:rsidRPr="006B4CA9">
        <w:rPr>
          <w:rFonts w:ascii="Calibri" w:eastAsia="Calibri" w:hAnsi="Calibri" w:cs="Times New Roman"/>
          <w:sz w:val="24"/>
          <w:szCs w:val="24"/>
        </w:rPr>
        <w:t xml:space="preserve"> — помни, что школа — это не ипподром, носиться по коридору, как лошадь, рысью, галопом, аллюром не желательно.</w:t>
      </w:r>
      <w:r w:rsidRPr="006B4CA9">
        <w:rPr>
          <w:color w:val="000000"/>
          <w:sz w:val="24"/>
          <w:szCs w:val="24"/>
        </w:rPr>
        <w:t xml:space="preserve"> </w:t>
      </w:r>
      <w:proofErr w:type="gramEnd"/>
    </w:p>
    <w:p w:rsidR="00CB5B33" w:rsidRPr="006B4CA9" w:rsidRDefault="00CB5B33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b/>
          <w:color w:val="000000"/>
          <w:sz w:val="24"/>
          <w:szCs w:val="24"/>
        </w:rPr>
        <w:t xml:space="preserve">Телевизор </w:t>
      </w:r>
      <w:r w:rsidR="00E70F2E" w:rsidRPr="006B4CA9">
        <w:rPr>
          <w:color w:val="000000"/>
          <w:sz w:val="24"/>
          <w:szCs w:val="24"/>
        </w:rPr>
        <w:t xml:space="preserve">– будешь  радоваться </w:t>
      </w:r>
      <w:r w:rsidRPr="006B4CA9">
        <w:rPr>
          <w:color w:val="000000"/>
          <w:sz w:val="24"/>
          <w:szCs w:val="24"/>
        </w:rPr>
        <w:t xml:space="preserve"> победами во всех конкурсах.</w:t>
      </w:r>
    </w:p>
    <w:p w:rsidR="002D5D50" w:rsidRPr="006B4CA9" w:rsidRDefault="002D5D50" w:rsidP="00CB53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B33" w:rsidRPr="006B4CA9" w:rsidRDefault="00CB5B33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х 9 месяцев нам предстоит учиться, общаться друг с другом на уроках и внеклассных мероприятиях, а это 1085 учебных часов, 210 учебных дней, 34 классных часа, много различных мероприятий.</w:t>
      </w:r>
    </w:p>
    <w:p w:rsidR="00B4572B" w:rsidRPr="006B4CA9" w:rsidRDefault="00CB5B33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янитесь, нас 27 человек. И каждый из нас уникален. Но вместе мы - одна семья</w:t>
      </w:r>
      <w:proofErr w:type="gramStart"/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B4572B"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4572B" w:rsidRPr="006B4CA9" w:rsidRDefault="00B4572B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2) -Я хочу прочитать вам одну легенду.  « Как появилась дружная семья».  </w:t>
      </w:r>
    </w:p>
    <w:p w:rsidR="00B4572B" w:rsidRPr="006B4CA9" w:rsidRDefault="00B4572B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proofErr w:type="spellStart"/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ым</w:t>
      </w:r>
      <w:proofErr w:type="spellEnd"/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но жила семья, в которой было 100 человек, но не было между ними согласия. Устали они от ссор и раздоров. И вот  решили члены семьи обратиться к мудрецу, чтобы он научил их жить </w:t>
      </w:r>
      <w:proofErr w:type="spellStart"/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</w:t>
      </w:r>
      <w:proofErr w:type="gramStart"/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удрец</w:t>
      </w:r>
      <w:proofErr w:type="spellEnd"/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тельно выслушал просителей и сказал: « Никто не научит вас жить счастливо, вы должны сами понять, что вам нужно для счастья, напишите, какой вы  хотите видеть свою семью».  Собралась эта огромная семья на семейный совет и решили они, чтобы  семья была дружной, надо относиться друг к другу, придерживаясь этих качеств:</w:t>
      </w:r>
    </w:p>
    <w:p w:rsidR="003931CF" w:rsidRPr="006B4CA9" w:rsidRDefault="00B4572B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31CF"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доске таблички со словами:         </w:t>
      </w:r>
    </w:p>
    <w:p w:rsidR="003931CF" w:rsidRPr="006B4CA9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Понимание Любовь Уважение Доверие Доброта Забота Помощь Дружба</w:t>
      </w:r>
    </w:p>
    <w:p w:rsidR="003931CF" w:rsidRPr="006B4CA9" w:rsidRDefault="003931CF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чтём названия этих качеств.  Запомните, ребята, эту легенду.</w:t>
      </w:r>
    </w:p>
    <w:p w:rsidR="00E70F2E" w:rsidRPr="006B4CA9" w:rsidRDefault="00E70F2E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2B" w:rsidRPr="006B4CA9" w:rsidRDefault="00B4572B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аждый член семьи будет следовать этим правилам, то в семье будут царить: мир и согласие.  А значит, все будут счастливы. И также в классе.</w:t>
      </w:r>
    </w:p>
    <w:p w:rsidR="00E70F2E" w:rsidRPr="006B4CA9" w:rsidRDefault="00E70F2E" w:rsidP="00CB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F2E" w:rsidRPr="006B4CA9" w:rsidRDefault="00E70F2E" w:rsidP="00E70F2E">
      <w:pPr>
        <w:pStyle w:val="HTML"/>
        <w:jc w:val="both"/>
        <w:rPr>
          <w:rFonts w:asciiTheme="minorHAnsi" w:hAnsiTheme="minorHAnsi" w:cs="Times New Roman"/>
          <w:bCs/>
          <w:color w:val="002060"/>
          <w:sz w:val="24"/>
          <w:szCs w:val="24"/>
        </w:rPr>
      </w:pP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lastRenderedPageBreak/>
        <w:t>А сейчас все дружно пропоём частушки</w:t>
      </w:r>
      <w:proofErr w:type="gramStart"/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,</w:t>
      </w:r>
      <w:proofErr w:type="gramEnd"/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а родители нам помогут:</w:t>
      </w:r>
    </w:p>
    <w:p w:rsidR="00E70F2E" w:rsidRPr="006B4CA9" w:rsidRDefault="00E70F2E" w:rsidP="00E70F2E">
      <w:pPr>
        <w:pStyle w:val="HTML"/>
        <w:jc w:val="both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         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Лето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-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раз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,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лето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-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два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>,</w:t>
      </w:r>
    </w:p>
    <w:p w:rsidR="00E70F2E" w:rsidRPr="006B4CA9" w:rsidRDefault="00E70F2E" w:rsidP="00E70F2E">
      <w:pPr>
        <w:pStyle w:val="HTML"/>
        <w:jc w:val="both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         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Лето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улыбается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>,</w:t>
      </w:r>
    </w:p>
    <w:p w:rsidR="00E70F2E" w:rsidRPr="006B4CA9" w:rsidRDefault="00E70F2E" w:rsidP="00E70F2E">
      <w:pPr>
        <w:pStyle w:val="HTML"/>
        <w:jc w:val="both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         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Вот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и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в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школу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нам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пора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>,</w:t>
      </w:r>
    </w:p>
    <w:p w:rsidR="00E70F2E" w:rsidRPr="006B4CA9" w:rsidRDefault="00E70F2E" w:rsidP="00CB53DB">
      <w:pPr>
        <w:pStyle w:val="HTML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         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Так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уж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получается</w:t>
      </w:r>
    </w:p>
    <w:p w:rsidR="00B4572B" w:rsidRPr="006B4CA9" w:rsidRDefault="00B4572B" w:rsidP="00CB53DB">
      <w:pPr>
        <w:pStyle w:val="HTML"/>
        <w:jc w:val="both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1.Лето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быстро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пролетело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>!</w:t>
      </w:r>
    </w:p>
    <w:p w:rsidR="00B4572B" w:rsidRPr="006B4CA9" w:rsidRDefault="00B4572B" w:rsidP="00CB53DB">
      <w:pPr>
        <w:pStyle w:val="HTML"/>
        <w:jc w:val="both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Ребятишки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!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Все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за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дело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>!</w:t>
      </w:r>
    </w:p>
    <w:p w:rsidR="00B4572B" w:rsidRPr="006B4CA9" w:rsidRDefault="00B4572B" w:rsidP="00CB53DB">
      <w:pPr>
        <w:pStyle w:val="HTML"/>
        <w:jc w:val="both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Собирайтесь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кучками</w:t>
      </w:r>
    </w:p>
    <w:p w:rsidR="00B4572B" w:rsidRPr="006B4CA9" w:rsidRDefault="00B4572B" w:rsidP="00CB53DB">
      <w:pPr>
        <w:pStyle w:val="HTML"/>
        <w:jc w:val="both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С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тетрадками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и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ручками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>!</w:t>
      </w:r>
    </w:p>
    <w:p w:rsidR="00B4572B" w:rsidRPr="006B4CA9" w:rsidRDefault="00B4572B" w:rsidP="00CB53DB">
      <w:pPr>
        <w:pStyle w:val="HTML"/>
        <w:jc w:val="both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</w:p>
    <w:p w:rsidR="00B4572B" w:rsidRPr="006B4CA9" w:rsidRDefault="00B4572B" w:rsidP="00CB53DB">
      <w:pPr>
        <w:pStyle w:val="HTML"/>
        <w:jc w:val="both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2.Ой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,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спасибо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тебе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,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школа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>,</w:t>
      </w:r>
    </w:p>
    <w:p w:rsidR="00B4572B" w:rsidRPr="006B4CA9" w:rsidRDefault="00B4572B" w:rsidP="00CB53DB">
      <w:pPr>
        <w:pStyle w:val="HTML"/>
        <w:jc w:val="both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Собрала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ты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снова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нас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>,</w:t>
      </w:r>
    </w:p>
    <w:p w:rsidR="00B4572B" w:rsidRPr="006B4CA9" w:rsidRDefault="00B4572B" w:rsidP="00CB53DB">
      <w:pPr>
        <w:pStyle w:val="HTML"/>
        <w:jc w:val="both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  <w:proofErr w:type="spellStart"/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Дзынь</w:t>
      </w:r>
      <w:proofErr w:type="spellEnd"/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!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В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звоночек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позвонила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>,</w:t>
      </w:r>
    </w:p>
    <w:p w:rsidR="00B4572B" w:rsidRPr="006B4CA9" w:rsidRDefault="00B4572B" w:rsidP="00CB53DB">
      <w:pPr>
        <w:pStyle w:val="HTML"/>
        <w:jc w:val="both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Позвала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учиться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в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класс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>!</w:t>
      </w:r>
    </w:p>
    <w:p w:rsidR="00B4572B" w:rsidRPr="006B4CA9" w:rsidRDefault="00B4572B" w:rsidP="00CB53DB">
      <w:pPr>
        <w:pStyle w:val="HTML"/>
        <w:jc w:val="both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</w:p>
    <w:p w:rsidR="00B4572B" w:rsidRPr="006B4CA9" w:rsidRDefault="00B4572B" w:rsidP="00CB53DB">
      <w:pPr>
        <w:pStyle w:val="HTML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B4572B" w:rsidRPr="006B4CA9" w:rsidRDefault="00E70F2E" w:rsidP="00CB53DB">
      <w:pPr>
        <w:pStyle w:val="HTML"/>
        <w:jc w:val="both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3</w:t>
      </w:r>
      <w:r w:rsidR="00B4572B"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.Ах</w:t>
      </w:r>
      <w:r w:rsidR="00B4572B"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, </w:t>
      </w:r>
      <w:r w:rsidR="00B4572B"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гуляли</w:t>
      </w:r>
      <w:r w:rsidR="00B4572B"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="00B4572B"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вы</w:t>
      </w:r>
      <w:r w:rsidR="00B4572B"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="00B4572B"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все</w:t>
      </w:r>
      <w:r w:rsidR="00B4572B"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="00B4572B"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лето</w:t>
      </w:r>
      <w:r w:rsidR="00B4572B"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>,</w:t>
      </w:r>
    </w:p>
    <w:p w:rsidR="00B4572B" w:rsidRPr="006B4CA9" w:rsidRDefault="00B4572B" w:rsidP="00CB53DB">
      <w:pPr>
        <w:pStyle w:val="HTML"/>
        <w:jc w:val="both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Веселились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от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души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>,</w:t>
      </w:r>
    </w:p>
    <w:p w:rsidR="00B4572B" w:rsidRPr="006B4CA9" w:rsidRDefault="00B4572B" w:rsidP="00CB53DB">
      <w:pPr>
        <w:pStyle w:val="HTML"/>
        <w:jc w:val="both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Ну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а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школьные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денечки</w:t>
      </w:r>
    </w:p>
    <w:p w:rsidR="00B4572B" w:rsidRPr="006B4CA9" w:rsidRDefault="00B4572B" w:rsidP="00CB53DB">
      <w:pPr>
        <w:pStyle w:val="HTML"/>
        <w:jc w:val="both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Тоже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очень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  <w:r w:rsidRPr="006B4CA9">
        <w:rPr>
          <w:rFonts w:ascii="Times New Roman" w:hAnsi="Times New Roman" w:cs="Times New Roman"/>
          <w:bCs/>
          <w:color w:val="002060"/>
          <w:sz w:val="24"/>
          <w:szCs w:val="24"/>
        </w:rPr>
        <w:t>хороши</w:t>
      </w: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>!</w:t>
      </w:r>
    </w:p>
    <w:p w:rsidR="00B4572B" w:rsidRPr="006B4CA9" w:rsidRDefault="00B4572B" w:rsidP="00CB53DB">
      <w:pPr>
        <w:pStyle w:val="HTML"/>
        <w:jc w:val="both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</w:p>
    <w:p w:rsidR="00B4572B" w:rsidRPr="006B4CA9" w:rsidRDefault="00B4572B" w:rsidP="00E70F2E">
      <w:pPr>
        <w:pStyle w:val="HTML"/>
        <w:jc w:val="both"/>
        <w:rPr>
          <w:sz w:val="24"/>
          <w:szCs w:val="24"/>
        </w:rPr>
      </w:pP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             </w:t>
      </w:r>
    </w:p>
    <w:p w:rsidR="00B4572B" w:rsidRPr="006B4CA9" w:rsidRDefault="00E70F2E" w:rsidP="00CB53DB">
      <w:pPr>
        <w:pStyle w:val="HTML"/>
        <w:rPr>
          <w:rFonts w:asciiTheme="minorHAnsi" w:hAnsiTheme="minorHAnsi" w:cs="Times New Roman"/>
          <w:bCs/>
          <w:color w:val="002060"/>
          <w:sz w:val="24"/>
          <w:szCs w:val="24"/>
        </w:rPr>
      </w:pPr>
      <w:r w:rsidRPr="006B4CA9">
        <w:rPr>
          <w:sz w:val="24"/>
          <w:szCs w:val="24"/>
        </w:rPr>
        <w:t>4.</w:t>
      </w:r>
      <w:r w:rsidR="00B4572B" w:rsidRPr="006B4CA9">
        <w:rPr>
          <w:sz w:val="24"/>
          <w:szCs w:val="24"/>
        </w:rPr>
        <w:t>Но мы верим, что детишки</w:t>
      </w:r>
      <w:r w:rsidR="00B4572B" w:rsidRPr="006B4CA9">
        <w:rPr>
          <w:sz w:val="24"/>
          <w:szCs w:val="24"/>
        </w:rPr>
        <w:br/>
        <w:t>Быстро смогут всё понять</w:t>
      </w:r>
      <w:proofErr w:type="gramStart"/>
      <w:r w:rsidR="00B4572B" w:rsidRPr="006B4CA9">
        <w:rPr>
          <w:sz w:val="24"/>
          <w:szCs w:val="24"/>
        </w:rPr>
        <w:br/>
        <w:t>И</w:t>
      </w:r>
      <w:proofErr w:type="gramEnd"/>
      <w:r w:rsidR="00B4572B" w:rsidRPr="006B4CA9">
        <w:rPr>
          <w:sz w:val="24"/>
          <w:szCs w:val="24"/>
        </w:rPr>
        <w:t xml:space="preserve"> учиться будут в школе</w:t>
      </w:r>
      <w:r w:rsidR="00B4572B" w:rsidRPr="006B4CA9">
        <w:rPr>
          <w:sz w:val="24"/>
          <w:szCs w:val="24"/>
        </w:rPr>
        <w:br/>
        <w:t>На «четыре» и на «пять»!</w:t>
      </w:r>
      <w:r w:rsidR="00B4572B"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            </w:t>
      </w:r>
    </w:p>
    <w:p w:rsidR="00B4572B" w:rsidRPr="006B4CA9" w:rsidRDefault="00B4572B" w:rsidP="00E70F2E">
      <w:pPr>
        <w:pStyle w:val="HTML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</w:t>
      </w:r>
    </w:p>
    <w:p w:rsidR="00B4572B" w:rsidRPr="006B4CA9" w:rsidRDefault="00E70F2E" w:rsidP="00CB53DB">
      <w:pPr>
        <w:pStyle w:val="a3"/>
        <w:spacing w:before="0" w:beforeAutospacing="0" w:after="0" w:afterAutospacing="0"/>
      </w:pPr>
      <w:r w:rsidRPr="006B4CA9">
        <w:t>5.</w:t>
      </w:r>
      <w:r w:rsidR="00B4572B" w:rsidRPr="006B4CA9">
        <w:t>Если будешь ты трудиться,</w:t>
      </w:r>
    </w:p>
    <w:p w:rsidR="00B4572B" w:rsidRPr="006B4CA9" w:rsidRDefault="00B4572B" w:rsidP="00CB53DB">
      <w:pPr>
        <w:pStyle w:val="a3"/>
        <w:spacing w:before="0" w:beforeAutospacing="0" w:after="0" w:afterAutospacing="0"/>
      </w:pPr>
      <w:r w:rsidRPr="006B4CA9">
        <w:t>Сможешь многого добиться.</w:t>
      </w:r>
    </w:p>
    <w:p w:rsidR="00B4572B" w:rsidRPr="006B4CA9" w:rsidRDefault="00B4572B" w:rsidP="00CB53DB">
      <w:pPr>
        <w:pStyle w:val="a3"/>
        <w:spacing w:before="0" w:beforeAutospacing="0" w:after="0" w:afterAutospacing="0"/>
      </w:pPr>
      <w:r w:rsidRPr="006B4CA9">
        <w:t>Кто упорен, любит спорт,</w:t>
      </w:r>
    </w:p>
    <w:p w:rsidR="00B4572B" w:rsidRPr="006B4CA9" w:rsidRDefault="00B4572B" w:rsidP="00CB53DB">
      <w:pPr>
        <w:pStyle w:val="a3"/>
        <w:spacing w:before="0" w:beforeAutospacing="0" w:after="0" w:afterAutospacing="0"/>
      </w:pPr>
      <w:r w:rsidRPr="006B4CA9">
        <w:t>Тот нигде не пропадет!</w:t>
      </w:r>
    </w:p>
    <w:p w:rsidR="00B4572B" w:rsidRPr="006B4CA9" w:rsidRDefault="00B4572B" w:rsidP="00E70F2E">
      <w:pPr>
        <w:pStyle w:val="HTML"/>
        <w:rPr>
          <w:rFonts w:ascii="Adobe Garamond Pro Bold" w:hAnsi="Adobe Garamond Pro Bold" w:cs="Times New Roman"/>
          <w:bCs/>
          <w:color w:val="002060"/>
          <w:sz w:val="24"/>
          <w:szCs w:val="24"/>
        </w:rPr>
      </w:pPr>
      <w:r w:rsidRPr="006B4CA9">
        <w:rPr>
          <w:rFonts w:ascii="Adobe Garamond Pro Bold" w:hAnsi="Adobe Garamond Pro Bold" w:cs="Times New Roman"/>
          <w:bCs/>
          <w:color w:val="002060"/>
          <w:sz w:val="24"/>
          <w:szCs w:val="24"/>
        </w:rPr>
        <w:t xml:space="preserve">           </w:t>
      </w:r>
    </w:p>
    <w:p w:rsidR="00CB53DB" w:rsidRPr="006B4CA9" w:rsidRDefault="00CB53DB" w:rsidP="00CB53D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B4C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вам пожелать здоровья, пожелать успехов в учёбе ребятам, а родителям - терпения и понимания</w:t>
      </w:r>
    </w:p>
    <w:p w:rsidR="004917C3" w:rsidRPr="006B4CA9" w:rsidRDefault="004917C3" w:rsidP="00CB53DB">
      <w:pPr>
        <w:spacing w:after="0"/>
        <w:rPr>
          <w:i/>
          <w:sz w:val="24"/>
          <w:szCs w:val="24"/>
        </w:rPr>
      </w:pPr>
    </w:p>
    <w:sectPr w:rsidR="004917C3" w:rsidRPr="006B4CA9" w:rsidSect="002D5D5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1CF"/>
    <w:rsid w:val="00126EF6"/>
    <w:rsid w:val="002D5D50"/>
    <w:rsid w:val="003931CF"/>
    <w:rsid w:val="004917C3"/>
    <w:rsid w:val="00571DF2"/>
    <w:rsid w:val="006B4CA9"/>
    <w:rsid w:val="008B5BE6"/>
    <w:rsid w:val="0091227A"/>
    <w:rsid w:val="00B4572B"/>
    <w:rsid w:val="00CB53DB"/>
    <w:rsid w:val="00CB5B33"/>
    <w:rsid w:val="00D317C1"/>
    <w:rsid w:val="00E3666F"/>
    <w:rsid w:val="00E606FD"/>
    <w:rsid w:val="00E7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5B3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45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57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41B3-23BE-401D-A5DA-C5B0B004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08-31T14:28:00Z</cp:lastPrinted>
  <dcterms:created xsi:type="dcterms:W3CDTF">2012-08-29T16:36:00Z</dcterms:created>
  <dcterms:modified xsi:type="dcterms:W3CDTF">2013-01-14T15:44:00Z</dcterms:modified>
</cp:coreProperties>
</file>